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C9" w:rsidRPr="001918F5" w:rsidRDefault="00CE4939" w:rsidP="00EA1F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14300</wp:posOffset>
            </wp:positionV>
            <wp:extent cx="723900" cy="828675"/>
            <wp:effectExtent l="0" t="0" r="0" b="9525"/>
            <wp:wrapNone/>
            <wp:docPr id="3" name="Billed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FC9" w:rsidRPr="001918F5" w:rsidRDefault="00EA1FC9" w:rsidP="00EA1FC9"/>
    <w:p w:rsidR="00EA1FC9" w:rsidRPr="001918F5" w:rsidRDefault="00EA1FC9" w:rsidP="00EA1FC9"/>
    <w:p w:rsidR="00EA1FC9" w:rsidRPr="001918F5" w:rsidRDefault="00EA1FC9" w:rsidP="00EA1FC9"/>
    <w:p w:rsidR="000615E7" w:rsidRDefault="000615E7" w:rsidP="00780A0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62"/>
      </w:tblGrid>
      <w:tr w:rsidR="00F1000E" w:rsidRPr="00094ADF">
        <w:trPr>
          <w:trHeight w:hRule="exact" w:val="1134"/>
        </w:trPr>
        <w:tc>
          <w:tcPr>
            <w:tcW w:w="6962" w:type="dxa"/>
            <w:tcBorders>
              <w:bottom w:val="single" w:sz="4" w:space="0" w:color="auto"/>
            </w:tcBorders>
            <w:vAlign w:val="bottom"/>
          </w:tcPr>
          <w:p w:rsidR="00F1000E" w:rsidRPr="001B5EA6" w:rsidRDefault="00586915" w:rsidP="00094ADF">
            <w:pPr>
              <w:spacing w:before="60" w:after="120"/>
            </w:pPr>
            <w:r>
              <w:t>Urban Mediaspace Aarhus</w:t>
            </w:r>
          </w:p>
        </w:tc>
      </w:tr>
      <w:tr w:rsidR="0004563E" w:rsidRPr="00094ADF">
        <w:tc>
          <w:tcPr>
            <w:tcW w:w="6962" w:type="dxa"/>
          </w:tcPr>
          <w:p w:rsidR="00994649" w:rsidRDefault="00994649" w:rsidP="0024442A">
            <w:pPr>
              <w:spacing w:before="60" w:after="60" w:line="276" w:lineRule="auto"/>
              <w:rPr>
                <w:b/>
              </w:rPr>
            </w:pPr>
          </w:p>
          <w:p w:rsidR="0004563E" w:rsidRDefault="0004563E" w:rsidP="0024442A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UNSTNERISK UDSMYKNING</w:t>
            </w:r>
          </w:p>
          <w:p w:rsidR="0004563E" w:rsidRPr="002E7BD2" w:rsidRDefault="00C234C6" w:rsidP="0095544A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BILAG – UDVÆLGELSESKRITERIER </w:t>
            </w:r>
          </w:p>
        </w:tc>
      </w:tr>
      <w:tr w:rsidR="0004563E" w:rsidRPr="00094ADF">
        <w:tc>
          <w:tcPr>
            <w:tcW w:w="6962" w:type="dxa"/>
            <w:tcBorders>
              <w:bottom w:val="single" w:sz="4" w:space="0" w:color="auto"/>
            </w:tcBorders>
          </w:tcPr>
          <w:p w:rsidR="0004563E" w:rsidRPr="00094ADF" w:rsidRDefault="0004563E" w:rsidP="00094ADF">
            <w:pPr>
              <w:spacing w:before="60" w:after="60"/>
              <w:rPr>
                <w:sz w:val="18"/>
                <w:szCs w:val="24"/>
              </w:rPr>
            </w:pPr>
          </w:p>
        </w:tc>
      </w:tr>
    </w:tbl>
    <w:p w:rsidR="00F1000E" w:rsidRDefault="00F1000E" w:rsidP="00780A03">
      <w:pPr>
        <w:rPr>
          <w:szCs w:val="24"/>
        </w:rPr>
      </w:pPr>
    </w:p>
    <w:p w:rsidR="003B5F92" w:rsidRPr="00264145" w:rsidRDefault="00992B4C" w:rsidP="00780A03">
      <w:pPr>
        <w:rPr>
          <w:szCs w:val="24"/>
        </w:rPr>
      </w:pPr>
      <w:r>
        <w:rPr>
          <w:szCs w:val="24"/>
        </w:rPr>
        <w:t>04.06</w:t>
      </w:r>
      <w:r w:rsidR="00EF6139">
        <w:rPr>
          <w:szCs w:val="24"/>
        </w:rPr>
        <w:t>.13</w:t>
      </w:r>
    </w:p>
    <w:p w:rsidR="00C234C6" w:rsidRDefault="00C234C6" w:rsidP="00C234C6">
      <w:pPr>
        <w:rPr>
          <w:b/>
          <w:szCs w:val="24"/>
        </w:rPr>
      </w:pPr>
    </w:p>
    <w:p w:rsidR="00994649" w:rsidRDefault="00994649" w:rsidP="00C234C6">
      <w:pPr>
        <w:rPr>
          <w:b/>
          <w:szCs w:val="24"/>
        </w:rPr>
      </w:pPr>
    </w:p>
    <w:p w:rsidR="00994649" w:rsidRDefault="00994649" w:rsidP="00C234C6">
      <w:pPr>
        <w:rPr>
          <w:b/>
          <w:szCs w:val="24"/>
        </w:rPr>
      </w:pPr>
    </w:p>
    <w:p w:rsidR="001C2F14" w:rsidRDefault="001C2F14" w:rsidP="00C234C6">
      <w:pPr>
        <w:rPr>
          <w:b/>
          <w:szCs w:val="24"/>
        </w:rPr>
      </w:pPr>
    </w:p>
    <w:p w:rsidR="001C2F14" w:rsidRDefault="001C2F14" w:rsidP="00C234C6">
      <w:pPr>
        <w:rPr>
          <w:b/>
          <w:szCs w:val="24"/>
        </w:rPr>
      </w:pPr>
    </w:p>
    <w:p w:rsidR="00994649" w:rsidRPr="00C234C6" w:rsidRDefault="00994649" w:rsidP="00C234C6">
      <w:pPr>
        <w:rPr>
          <w:b/>
          <w:szCs w:val="24"/>
        </w:rPr>
      </w:pPr>
    </w:p>
    <w:tbl>
      <w:tblPr>
        <w:tblStyle w:val="Tabel-Gitter"/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C234C6" w:rsidRPr="008A5DBD">
        <w:tc>
          <w:tcPr>
            <w:tcW w:w="9747" w:type="dxa"/>
            <w:gridSpan w:val="3"/>
            <w:shd w:val="clear" w:color="auto" w:fill="E36C0A" w:themeFill="accent6" w:themeFillShade="BF"/>
          </w:tcPr>
          <w:p w:rsidR="00C234C6" w:rsidRPr="008A5DBD" w:rsidRDefault="00994649" w:rsidP="00C234C6">
            <w:pPr>
              <w:spacing w:after="40"/>
              <w:rPr>
                <w:b/>
                <w:caps/>
                <w:sz w:val="20"/>
              </w:rPr>
            </w:pPr>
            <w:r w:rsidRPr="008A5DBD">
              <w:rPr>
                <w:b/>
                <w:caps/>
                <w:sz w:val="20"/>
              </w:rPr>
              <w:t>CV</w:t>
            </w:r>
            <w:r w:rsidR="00F7065F" w:rsidRPr="008A5DBD">
              <w:rPr>
                <w:b/>
                <w:caps/>
                <w:sz w:val="20"/>
              </w:rPr>
              <w:t xml:space="preserve"> – hvis kunstnergruppe vedlægges ekstra bilag med navn og kontaktinfo på medle</w:t>
            </w:r>
            <w:r w:rsidR="00F7065F" w:rsidRPr="008A5DBD">
              <w:rPr>
                <w:b/>
                <w:caps/>
                <w:sz w:val="20"/>
              </w:rPr>
              <w:t>m</w:t>
            </w:r>
            <w:r w:rsidR="00F7065F" w:rsidRPr="008A5DBD">
              <w:rPr>
                <w:b/>
                <w:caps/>
                <w:sz w:val="20"/>
              </w:rPr>
              <w:t>merne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994649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Navn: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994649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Fødselsår:</w:t>
            </w:r>
          </w:p>
        </w:tc>
      </w:tr>
      <w:tr w:rsidR="00994649" w:rsidRPr="008A5DBD" w:rsidTr="00994649">
        <w:tc>
          <w:tcPr>
            <w:tcW w:w="9747" w:type="dxa"/>
            <w:gridSpan w:val="3"/>
            <w:tcBorders>
              <w:bottom w:val="dashed" w:sz="4" w:space="0" w:color="E36C0A" w:themeColor="accent6" w:themeShade="BF"/>
            </w:tcBorders>
          </w:tcPr>
          <w:p w:rsidR="00994649" w:rsidRPr="008A5DBD" w:rsidRDefault="00994649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Kontaktinfo:</w:t>
            </w:r>
          </w:p>
        </w:tc>
      </w:tr>
      <w:tr w:rsidR="00994649" w:rsidRPr="008A5DBD" w:rsidTr="00994649">
        <w:tc>
          <w:tcPr>
            <w:tcW w:w="3249" w:type="dxa"/>
            <w:tcBorders>
              <w:top w:val="dashed" w:sz="4" w:space="0" w:color="E36C0A" w:themeColor="accent6" w:themeShade="BF"/>
            </w:tcBorders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Adresse:</w:t>
            </w:r>
          </w:p>
          <w:p w:rsidR="00994649" w:rsidRPr="008A5DBD" w:rsidRDefault="00994649" w:rsidP="00152060">
            <w:pPr>
              <w:spacing w:after="40"/>
              <w:rPr>
                <w:sz w:val="20"/>
              </w:rPr>
            </w:pPr>
          </w:p>
        </w:tc>
        <w:tc>
          <w:tcPr>
            <w:tcW w:w="3249" w:type="dxa"/>
            <w:tcBorders>
              <w:top w:val="dashed" w:sz="4" w:space="0" w:color="E36C0A" w:themeColor="accent6" w:themeShade="BF"/>
            </w:tcBorders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E-mail:</w:t>
            </w:r>
          </w:p>
        </w:tc>
        <w:tc>
          <w:tcPr>
            <w:tcW w:w="3249" w:type="dxa"/>
            <w:tcBorders>
              <w:top w:val="dashed" w:sz="4" w:space="0" w:color="E36C0A" w:themeColor="accent6" w:themeShade="BF"/>
            </w:tcBorders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Tlf.:</w:t>
            </w:r>
          </w:p>
        </w:tc>
      </w:tr>
      <w:tr w:rsidR="00994649" w:rsidRPr="008A5DBD" w:rsidTr="00152060">
        <w:tc>
          <w:tcPr>
            <w:tcW w:w="9747" w:type="dxa"/>
            <w:gridSpan w:val="3"/>
            <w:shd w:val="clear" w:color="auto" w:fill="E36C0A" w:themeFill="accent6" w:themeFillShade="BF"/>
          </w:tcPr>
          <w:p w:rsidR="00994649" w:rsidRPr="008A5DBD" w:rsidRDefault="00994649" w:rsidP="00152060">
            <w:pPr>
              <w:spacing w:after="40"/>
              <w:rPr>
                <w:b/>
                <w:caps/>
                <w:sz w:val="20"/>
              </w:rPr>
            </w:pPr>
            <w:r w:rsidRPr="008A5DBD">
              <w:rPr>
                <w:b/>
                <w:caps/>
                <w:sz w:val="20"/>
              </w:rPr>
              <w:t>dokumentation for kunstnerisk niveau</w:t>
            </w:r>
          </w:p>
        </w:tc>
      </w:tr>
      <w:tr w:rsidR="00994649" w:rsidRPr="008A5DBD" w:rsidTr="00152060">
        <w:tc>
          <w:tcPr>
            <w:tcW w:w="9747" w:type="dxa"/>
            <w:gridSpan w:val="3"/>
          </w:tcPr>
          <w:p w:rsidR="00994649" w:rsidRPr="008A5DBD" w:rsidRDefault="00994649" w:rsidP="00152060">
            <w:pPr>
              <w:spacing w:after="40"/>
              <w:rPr>
                <w:i/>
                <w:sz w:val="20"/>
              </w:rPr>
            </w:pPr>
            <w:r w:rsidRPr="008A5DBD">
              <w:rPr>
                <w:i/>
                <w:sz w:val="20"/>
              </w:rPr>
              <w:t>Kunsthal- og museumsudstillinger (max 5</w:t>
            </w:r>
            <w:r w:rsidR="00992B4C" w:rsidRPr="008A5DBD">
              <w:rPr>
                <w:i/>
                <w:sz w:val="20"/>
              </w:rPr>
              <w:t xml:space="preserve"> personlige</w:t>
            </w:r>
            <w:r w:rsidRPr="008A5DBD">
              <w:rPr>
                <w:i/>
                <w:sz w:val="20"/>
              </w:rPr>
              <w:t xml:space="preserve"> referencer</w:t>
            </w:r>
            <w:r w:rsidR="00992B4C" w:rsidRPr="008A5DBD">
              <w:rPr>
                <w:i/>
                <w:sz w:val="20"/>
              </w:rPr>
              <w:t xml:space="preserve"> med angivelse af tid og sted</w:t>
            </w:r>
            <w:r w:rsidRPr="008A5DBD">
              <w:rPr>
                <w:i/>
                <w:sz w:val="20"/>
              </w:rPr>
              <w:t>)</w:t>
            </w:r>
          </w:p>
        </w:tc>
      </w:tr>
      <w:tr w:rsidR="00994649" w:rsidRPr="008A5DBD" w:rsidTr="00152060">
        <w:tc>
          <w:tcPr>
            <w:tcW w:w="9747" w:type="dxa"/>
            <w:gridSpan w:val="3"/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1.</w:t>
            </w:r>
          </w:p>
        </w:tc>
      </w:tr>
      <w:tr w:rsidR="00994649" w:rsidRPr="008A5DBD" w:rsidTr="00152060">
        <w:tc>
          <w:tcPr>
            <w:tcW w:w="9747" w:type="dxa"/>
            <w:gridSpan w:val="3"/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 xml:space="preserve">2. </w:t>
            </w:r>
          </w:p>
        </w:tc>
      </w:tr>
      <w:tr w:rsidR="00994649" w:rsidRPr="008A5DBD" w:rsidTr="00152060">
        <w:tc>
          <w:tcPr>
            <w:tcW w:w="9747" w:type="dxa"/>
            <w:gridSpan w:val="3"/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 xml:space="preserve">3. </w:t>
            </w:r>
          </w:p>
        </w:tc>
      </w:tr>
      <w:tr w:rsidR="00994649" w:rsidRPr="008A5DBD" w:rsidTr="00152060">
        <w:tc>
          <w:tcPr>
            <w:tcW w:w="9747" w:type="dxa"/>
            <w:gridSpan w:val="3"/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4.</w:t>
            </w:r>
          </w:p>
        </w:tc>
      </w:tr>
      <w:tr w:rsidR="00994649" w:rsidRPr="008A5DBD" w:rsidTr="00152060">
        <w:tc>
          <w:tcPr>
            <w:tcW w:w="9747" w:type="dxa"/>
            <w:gridSpan w:val="3"/>
          </w:tcPr>
          <w:p w:rsidR="00994649" w:rsidRPr="008A5DBD" w:rsidRDefault="00994649" w:rsidP="00152060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5.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C234C6" w:rsidP="00C234C6">
            <w:pPr>
              <w:spacing w:after="40"/>
              <w:rPr>
                <w:i/>
                <w:sz w:val="20"/>
              </w:rPr>
            </w:pPr>
            <w:r w:rsidRPr="008A5DBD">
              <w:rPr>
                <w:i/>
                <w:sz w:val="20"/>
              </w:rPr>
              <w:t>Galleriudstillinger (max 5</w:t>
            </w:r>
            <w:r w:rsidR="00992B4C" w:rsidRPr="008A5DBD">
              <w:rPr>
                <w:i/>
                <w:sz w:val="20"/>
              </w:rPr>
              <w:t xml:space="preserve"> personlige</w:t>
            </w:r>
            <w:r w:rsidRPr="008A5DBD">
              <w:rPr>
                <w:i/>
                <w:sz w:val="20"/>
              </w:rPr>
              <w:t xml:space="preserve"> referencer</w:t>
            </w:r>
            <w:r w:rsidR="00992B4C" w:rsidRPr="008A5DBD">
              <w:rPr>
                <w:i/>
                <w:sz w:val="20"/>
              </w:rPr>
              <w:t xml:space="preserve"> med angivelse af tid og sted</w:t>
            </w:r>
            <w:r w:rsidRPr="008A5DBD">
              <w:rPr>
                <w:i/>
                <w:sz w:val="20"/>
              </w:rPr>
              <w:t>)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1.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 xml:space="preserve">2. 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 xml:space="preserve">3. 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4.</w:t>
            </w:r>
          </w:p>
        </w:tc>
      </w:tr>
      <w:tr w:rsidR="00C234C6" w:rsidRPr="008A5DBD">
        <w:tc>
          <w:tcPr>
            <w:tcW w:w="9747" w:type="dxa"/>
            <w:gridSpan w:val="3"/>
          </w:tcPr>
          <w:p w:rsidR="00E36782" w:rsidRPr="008A5DBD" w:rsidRDefault="00C234C6" w:rsidP="00FD659A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5.</w:t>
            </w:r>
          </w:p>
        </w:tc>
      </w:tr>
      <w:tr w:rsidR="00FD659A" w:rsidRPr="008A5DBD" w:rsidTr="003D2E84">
        <w:tc>
          <w:tcPr>
            <w:tcW w:w="9747" w:type="dxa"/>
            <w:gridSpan w:val="3"/>
          </w:tcPr>
          <w:p w:rsidR="00FD659A" w:rsidRPr="008A5DBD" w:rsidRDefault="008A5DBD" w:rsidP="003D2E84">
            <w:pPr>
              <w:spacing w:after="40"/>
              <w:rPr>
                <w:i/>
                <w:sz w:val="20"/>
              </w:rPr>
            </w:pPr>
            <w:r>
              <w:rPr>
                <w:i/>
                <w:sz w:val="20"/>
              </w:rPr>
              <w:t>Evt.</w:t>
            </w:r>
            <w:r w:rsidR="00FD659A" w:rsidRPr="008A5DBD">
              <w:rPr>
                <w:i/>
                <w:sz w:val="20"/>
              </w:rPr>
              <w:t xml:space="preserve"> anden dokumentation </w:t>
            </w:r>
            <w:r w:rsidR="001C2F14" w:rsidRPr="008A5DBD">
              <w:rPr>
                <w:i/>
                <w:sz w:val="20"/>
              </w:rPr>
              <w:t>så</w:t>
            </w:r>
            <w:r w:rsidR="00FD659A" w:rsidRPr="008A5DBD">
              <w:rPr>
                <w:i/>
                <w:sz w:val="20"/>
              </w:rPr>
              <w:t xml:space="preserve">som deltagelse i nyere praksisformer og midlertidige værker i byens rum </w:t>
            </w:r>
            <w:r w:rsidR="001C2F14" w:rsidRPr="008A5DBD">
              <w:rPr>
                <w:i/>
                <w:sz w:val="20"/>
              </w:rPr>
              <w:br/>
            </w:r>
            <w:r w:rsidR="00FD659A" w:rsidRPr="008A5DBD">
              <w:rPr>
                <w:i/>
                <w:sz w:val="20"/>
              </w:rPr>
              <w:t xml:space="preserve">(max 5 </w:t>
            </w:r>
            <w:r w:rsidR="00992B4C" w:rsidRPr="008A5DBD">
              <w:rPr>
                <w:i/>
                <w:sz w:val="20"/>
              </w:rPr>
              <w:t xml:space="preserve">personlige </w:t>
            </w:r>
            <w:r w:rsidR="00FD659A" w:rsidRPr="008A5DBD">
              <w:rPr>
                <w:i/>
                <w:sz w:val="20"/>
              </w:rPr>
              <w:t>referencer</w:t>
            </w:r>
            <w:r w:rsidR="00992B4C" w:rsidRPr="008A5DBD">
              <w:rPr>
                <w:i/>
                <w:sz w:val="20"/>
              </w:rPr>
              <w:t xml:space="preserve"> med angivelse af tid og sted</w:t>
            </w:r>
            <w:r w:rsidR="00FD659A" w:rsidRPr="008A5DBD">
              <w:rPr>
                <w:i/>
                <w:sz w:val="20"/>
              </w:rPr>
              <w:t>)</w:t>
            </w:r>
          </w:p>
        </w:tc>
      </w:tr>
      <w:tr w:rsidR="00FD659A" w:rsidRPr="008A5DBD" w:rsidTr="003D2E84">
        <w:tc>
          <w:tcPr>
            <w:tcW w:w="9747" w:type="dxa"/>
            <w:gridSpan w:val="3"/>
          </w:tcPr>
          <w:p w:rsidR="00FD659A" w:rsidRPr="008A5DBD" w:rsidRDefault="00FD659A" w:rsidP="003D2E84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1.</w:t>
            </w:r>
          </w:p>
        </w:tc>
      </w:tr>
      <w:tr w:rsidR="00FD659A" w:rsidRPr="008A5DBD" w:rsidTr="003D2E84">
        <w:tc>
          <w:tcPr>
            <w:tcW w:w="9747" w:type="dxa"/>
            <w:gridSpan w:val="3"/>
          </w:tcPr>
          <w:p w:rsidR="00FD659A" w:rsidRPr="008A5DBD" w:rsidRDefault="00FD659A" w:rsidP="003D2E84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 xml:space="preserve">2. </w:t>
            </w:r>
          </w:p>
        </w:tc>
      </w:tr>
      <w:tr w:rsidR="00FD659A" w:rsidRPr="008A5DBD" w:rsidTr="003D2E84">
        <w:tc>
          <w:tcPr>
            <w:tcW w:w="9747" w:type="dxa"/>
            <w:gridSpan w:val="3"/>
          </w:tcPr>
          <w:p w:rsidR="00FD659A" w:rsidRPr="008A5DBD" w:rsidRDefault="00FD659A" w:rsidP="003D2E84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 xml:space="preserve">3. </w:t>
            </w:r>
          </w:p>
        </w:tc>
      </w:tr>
      <w:tr w:rsidR="00FD659A" w:rsidRPr="008A5DBD" w:rsidTr="003D2E84">
        <w:tc>
          <w:tcPr>
            <w:tcW w:w="9747" w:type="dxa"/>
            <w:gridSpan w:val="3"/>
          </w:tcPr>
          <w:p w:rsidR="00FD659A" w:rsidRPr="008A5DBD" w:rsidRDefault="00FD659A" w:rsidP="003D2E84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4.</w:t>
            </w:r>
          </w:p>
        </w:tc>
      </w:tr>
      <w:tr w:rsidR="00FD659A" w:rsidRPr="008A5DBD" w:rsidTr="003D2E84">
        <w:tc>
          <w:tcPr>
            <w:tcW w:w="9747" w:type="dxa"/>
            <w:gridSpan w:val="3"/>
          </w:tcPr>
          <w:p w:rsidR="00FD659A" w:rsidRPr="008A5DBD" w:rsidRDefault="00FD659A" w:rsidP="003D2E84">
            <w:pPr>
              <w:spacing w:after="40"/>
              <w:rPr>
                <w:sz w:val="20"/>
              </w:rPr>
            </w:pPr>
            <w:r w:rsidRPr="008A5DBD">
              <w:rPr>
                <w:sz w:val="20"/>
              </w:rPr>
              <w:t>5.</w:t>
            </w:r>
          </w:p>
        </w:tc>
      </w:tr>
    </w:tbl>
    <w:p w:rsidR="001C2F14" w:rsidRDefault="001C2F14"/>
    <w:p w:rsidR="001C2F14" w:rsidRDefault="001C2F14"/>
    <w:p w:rsidR="001C2F14" w:rsidRPr="008A5DBD" w:rsidRDefault="001C2F14"/>
    <w:p w:rsidR="001C2F14" w:rsidRPr="008A5DBD" w:rsidRDefault="001C2F14"/>
    <w:tbl>
      <w:tblPr>
        <w:tblStyle w:val="Tabel-Gitter"/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  <w:shd w:val="clear" w:color="auto" w:fill="E36C0A" w:themeFill="accent6" w:themeFillShade="BF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b/>
                <w:caps/>
                <w:sz w:val="20"/>
              </w:rPr>
              <w:t xml:space="preserve">relevant erfaring med den ønskede kunstart/udtryksform </w:t>
            </w:r>
            <w:r w:rsidRPr="008A5DBD">
              <w:rPr>
                <w:b/>
                <w:caps/>
                <w:sz w:val="20"/>
              </w:rPr>
              <w:br/>
            </w:r>
            <w:r w:rsidRPr="008A5DBD">
              <w:rPr>
                <w:sz w:val="20"/>
              </w:rPr>
              <w:t>(max 3 referencer)</w:t>
            </w:r>
          </w:p>
        </w:tc>
      </w:tr>
    </w:tbl>
    <w:tbl>
      <w:tblPr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>1.</w:t>
            </w:r>
          </w:p>
        </w:tc>
      </w:tr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 xml:space="preserve">2. </w:t>
            </w:r>
          </w:p>
        </w:tc>
      </w:tr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 xml:space="preserve">3. </w:t>
            </w:r>
          </w:p>
        </w:tc>
      </w:tr>
    </w:tbl>
    <w:tbl>
      <w:tblPr>
        <w:tblStyle w:val="Tabel-Gitter"/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  <w:shd w:val="clear" w:color="auto" w:fill="E36C0A" w:themeFill="accent6" w:themeFillShade="BF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b/>
                <w:caps/>
                <w:sz w:val="20"/>
              </w:rPr>
              <w:t xml:space="preserve">gennemførte, relevante værker, herunder projekt- og økonomistyring </w:t>
            </w:r>
            <w:r w:rsidRPr="008A5DBD">
              <w:rPr>
                <w:b/>
                <w:caps/>
                <w:sz w:val="20"/>
              </w:rPr>
              <w:br/>
            </w:r>
            <w:r w:rsidRPr="008A5DBD">
              <w:rPr>
                <w:sz w:val="20"/>
              </w:rPr>
              <w:t>(max 3 referencer)</w:t>
            </w:r>
          </w:p>
        </w:tc>
      </w:tr>
    </w:tbl>
    <w:tbl>
      <w:tblPr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>1.</w:t>
            </w:r>
          </w:p>
        </w:tc>
      </w:tr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 xml:space="preserve">2. </w:t>
            </w:r>
          </w:p>
        </w:tc>
      </w:tr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 xml:space="preserve">3. </w:t>
            </w:r>
          </w:p>
        </w:tc>
      </w:tr>
    </w:tbl>
    <w:tbl>
      <w:tblPr>
        <w:tblStyle w:val="Tabel-Gitter"/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  <w:shd w:val="clear" w:color="auto" w:fill="E36C0A" w:themeFill="accent6" w:themeFillShade="BF"/>
          </w:tcPr>
          <w:p w:rsidR="00C234C6" w:rsidRPr="008A5DBD" w:rsidRDefault="00C234C6" w:rsidP="00C234C6">
            <w:pPr>
              <w:spacing w:after="40"/>
              <w:rPr>
                <w:sz w:val="20"/>
              </w:rPr>
            </w:pPr>
            <w:r w:rsidRPr="008A5DBD">
              <w:rPr>
                <w:b/>
                <w:caps/>
                <w:sz w:val="20"/>
              </w:rPr>
              <w:t>erfaring med integration i arkitekturen – stedspecifikke værker</w:t>
            </w:r>
            <w:r w:rsidRPr="008A5DBD">
              <w:rPr>
                <w:b/>
                <w:caps/>
                <w:sz w:val="20"/>
              </w:rPr>
              <w:br/>
            </w:r>
            <w:r w:rsidR="008A5DBD">
              <w:rPr>
                <w:sz w:val="20"/>
              </w:rPr>
              <w:t>(m</w:t>
            </w:r>
            <w:bookmarkStart w:id="0" w:name="_GoBack"/>
            <w:bookmarkEnd w:id="0"/>
            <w:r w:rsidRPr="008A5DBD">
              <w:rPr>
                <w:sz w:val="20"/>
              </w:rPr>
              <w:t>ax 3 referencer)</w:t>
            </w:r>
          </w:p>
        </w:tc>
      </w:tr>
    </w:tbl>
    <w:tbl>
      <w:tblPr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>1.</w:t>
            </w:r>
          </w:p>
        </w:tc>
      </w:tr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 xml:space="preserve">2. </w:t>
            </w:r>
          </w:p>
        </w:tc>
      </w:tr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  <w:r w:rsidRPr="008A5DBD">
              <w:t xml:space="preserve">3. </w:t>
            </w:r>
          </w:p>
        </w:tc>
      </w:tr>
    </w:tbl>
    <w:tbl>
      <w:tblPr>
        <w:tblStyle w:val="Tabel-Gitter"/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  <w:shd w:val="clear" w:color="auto" w:fill="E36C0A" w:themeFill="accent6" w:themeFillShade="BF"/>
          </w:tcPr>
          <w:p w:rsidR="00C234C6" w:rsidRPr="008A5DBD" w:rsidRDefault="00C234C6" w:rsidP="00C234C6">
            <w:pPr>
              <w:spacing w:after="40"/>
              <w:rPr>
                <w:b/>
                <w:caps/>
                <w:sz w:val="20"/>
              </w:rPr>
            </w:pPr>
            <w:r w:rsidRPr="008A5DBD">
              <w:rPr>
                <w:b/>
                <w:caps/>
                <w:sz w:val="20"/>
              </w:rPr>
              <w:t>evt. øvrig dokumentation</w:t>
            </w:r>
          </w:p>
        </w:tc>
      </w:tr>
    </w:tbl>
    <w:tbl>
      <w:tblPr>
        <w:tblW w:w="974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C234C6" w:rsidRPr="008A5DBD">
        <w:tc>
          <w:tcPr>
            <w:tcW w:w="9747" w:type="dxa"/>
          </w:tcPr>
          <w:p w:rsidR="00C234C6" w:rsidRPr="008A5DBD" w:rsidRDefault="00C234C6" w:rsidP="00C234C6">
            <w:pPr>
              <w:spacing w:before="60" w:after="40"/>
            </w:pPr>
          </w:p>
        </w:tc>
      </w:tr>
    </w:tbl>
    <w:p w:rsidR="00C91737" w:rsidRPr="008A5DBD" w:rsidRDefault="00C91737" w:rsidP="00780A03"/>
    <w:sectPr w:rsidR="00C91737" w:rsidRPr="008A5DBD" w:rsidSect="00C91737">
      <w:footerReference w:type="default" r:id="rId10"/>
      <w:headerReference w:type="first" r:id="rId11"/>
      <w:footerReference w:type="first" r:id="rId12"/>
      <w:pgSz w:w="11906" w:h="16838" w:code="9"/>
      <w:pgMar w:top="567" w:right="345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CC" w:rsidRDefault="009E71CC">
      <w:r>
        <w:separator/>
      </w:r>
    </w:p>
  </w:endnote>
  <w:endnote w:type="continuationSeparator" w:id="0">
    <w:p w:rsidR="009E71CC" w:rsidRDefault="009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DD" w:rsidRDefault="00535503" w:rsidP="004020A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57DD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A5DBD">
      <w:rPr>
        <w:rStyle w:val="Sidetal"/>
        <w:noProof/>
      </w:rPr>
      <w:t>2</w:t>
    </w:r>
    <w:r>
      <w:rPr>
        <w:rStyle w:val="Sidetal"/>
      </w:rPr>
      <w:fldChar w:fldCharType="end"/>
    </w:r>
  </w:p>
  <w:p w:rsidR="006F57DD" w:rsidRDefault="006F57DD" w:rsidP="006F57DD">
    <w:pPr>
      <w:pStyle w:val="Sidefod"/>
      <w:ind w:right="360"/>
      <w:rPr>
        <w:i/>
        <w:sz w:val="16"/>
        <w:szCs w:val="16"/>
      </w:rPr>
    </w:pPr>
  </w:p>
  <w:p w:rsidR="006F57DD" w:rsidRDefault="006F57DD" w:rsidP="006F57DD">
    <w:pPr>
      <w:rPr>
        <w:sz w:val="16"/>
        <w:szCs w:val="16"/>
      </w:rPr>
    </w:pPr>
    <w:r>
      <w:rPr>
        <w:sz w:val="16"/>
        <w:szCs w:val="16"/>
      </w:rPr>
      <w:tab/>
    </w:r>
  </w:p>
  <w:p w:rsidR="006F57DD" w:rsidRDefault="006F57DD" w:rsidP="006F57DD">
    <w:pPr>
      <w:pStyle w:val="Sidefod"/>
    </w:pPr>
  </w:p>
  <w:p w:rsidR="006F57DD" w:rsidRPr="00250BBF" w:rsidRDefault="006F57DD" w:rsidP="002855B4">
    <w:pPr>
      <w:pStyle w:val="Sidefod"/>
      <w:ind w:right="360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32" w:rsidRPr="00B61D32" w:rsidRDefault="00B61D32" w:rsidP="00320F5D">
    <w:pPr>
      <w:pStyle w:val="Sidefod"/>
      <w:tabs>
        <w:tab w:val="clear" w:pos="9638"/>
        <w:tab w:val="right" w:pos="6804"/>
      </w:tabs>
      <w:rPr>
        <w:sz w:val="18"/>
        <w:szCs w:val="18"/>
      </w:rPr>
    </w:pPr>
    <w:r w:rsidRPr="00B61D32">
      <w:rPr>
        <w:sz w:val="18"/>
        <w:szCs w:val="18"/>
      </w:rPr>
      <w:tab/>
    </w:r>
    <w:r w:rsidRPr="00B61D3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CC" w:rsidRDefault="009E71CC">
      <w:r>
        <w:separator/>
      </w:r>
    </w:p>
  </w:footnote>
  <w:footnote w:type="continuationSeparator" w:id="0">
    <w:p w:rsidR="009E71CC" w:rsidRDefault="009E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6" w:rsidRPr="00F44256" w:rsidRDefault="009E71CC">
    <w:pPr>
      <w:pStyle w:val="Sidehoved"/>
      <w:rPr>
        <w:b/>
        <w:sz w:val="28"/>
        <w:szCs w:val="28"/>
      </w:rPr>
    </w:pPr>
    <w:r>
      <w:rPr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76.35pt;margin-top:6.55pt;width:108.6pt;height:13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" strokecolor="white">
          <v:textbox>
            <w:txbxContent>
              <w:p w:rsidR="00586915" w:rsidRDefault="00586915" w:rsidP="00586915">
                <w:pPr>
                  <w:jc w:val="right"/>
                </w:pPr>
                <w:r>
                  <w:t>Team</w:t>
                </w:r>
                <w:r w:rsidR="00612A88">
                  <w:t xml:space="preserve"> </w:t>
                </w:r>
                <w:r>
                  <w:t>Profilen</w:t>
                </w:r>
              </w:p>
              <w:p w:rsidR="00586915" w:rsidRDefault="00586915"/>
              <w:p w:rsidR="00586915" w:rsidRDefault="00586915" w:rsidP="00586915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FFFFFF7C"/>
    <w:multiLevelType w:val="singleLevel"/>
    <w:tmpl w:val="6A549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CD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89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D8A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7259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20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408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A6C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8469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0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EF4CBB6"/>
    <w:lvl w:ilvl="0">
      <w:numFmt w:val="bullet"/>
      <w:lvlText w:val="*"/>
      <w:lvlJc w:val="left"/>
    </w:lvl>
  </w:abstractNum>
  <w:abstractNum w:abstractNumId="11">
    <w:nsid w:val="033E0555"/>
    <w:multiLevelType w:val="hybridMultilevel"/>
    <w:tmpl w:val="59B61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E5E"/>
    <w:multiLevelType w:val="hybridMultilevel"/>
    <w:tmpl w:val="5128CA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744BB"/>
    <w:multiLevelType w:val="hybridMultilevel"/>
    <w:tmpl w:val="EE4098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01901"/>
    <w:multiLevelType w:val="hybridMultilevel"/>
    <w:tmpl w:val="BE0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4435C"/>
    <w:multiLevelType w:val="hybridMultilevel"/>
    <w:tmpl w:val="5EB4A326"/>
    <w:lvl w:ilvl="0" w:tplc="6FF6BD5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>
    <w:nsid w:val="18400874"/>
    <w:multiLevelType w:val="hybridMultilevel"/>
    <w:tmpl w:val="EB0A6E84"/>
    <w:lvl w:ilvl="0" w:tplc="0406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196A3713"/>
    <w:multiLevelType w:val="hybridMultilevel"/>
    <w:tmpl w:val="F48410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431E8"/>
    <w:multiLevelType w:val="hybridMultilevel"/>
    <w:tmpl w:val="8DC89AC4"/>
    <w:lvl w:ilvl="0" w:tplc="4A1A3A26">
      <w:start w:val="1"/>
      <w:numFmt w:val="bullet"/>
      <w:lvlText w:val="□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71B1D"/>
    <w:multiLevelType w:val="hybridMultilevel"/>
    <w:tmpl w:val="A72CE7BE"/>
    <w:lvl w:ilvl="0" w:tplc="CFF0DCD4">
      <w:start w:val="1"/>
      <w:numFmt w:val="bullet"/>
      <w:pStyle w:val="Punktopstilling"/>
      <w:lvlText w:val=""/>
      <w:lvlJc w:val="left"/>
      <w:pPr>
        <w:tabs>
          <w:tab w:val="num" w:pos="1080"/>
        </w:tabs>
        <w:ind w:left="717" w:hanging="357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4F7A2C"/>
    <w:multiLevelType w:val="hybridMultilevel"/>
    <w:tmpl w:val="8376E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51604"/>
    <w:multiLevelType w:val="hybridMultilevel"/>
    <w:tmpl w:val="A48C2838"/>
    <w:lvl w:ilvl="0" w:tplc="1BC0EE22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82350"/>
    <w:multiLevelType w:val="hybridMultilevel"/>
    <w:tmpl w:val="C902C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66206"/>
    <w:multiLevelType w:val="hybridMultilevel"/>
    <w:tmpl w:val="B364B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23B"/>
    <w:multiLevelType w:val="hybridMultilevel"/>
    <w:tmpl w:val="F0429C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55F8D"/>
    <w:multiLevelType w:val="hybridMultilevel"/>
    <w:tmpl w:val="BF7C8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B7AA0"/>
    <w:multiLevelType w:val="hybridMultilevel"/>
    <w:tmpl w:val="C492B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F6154"/>
    <w:multiLevelType w:val="hybridMultilevel"/>
    <w:tmpl w:val="3DFEA4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F3BB4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E013EBA"/>
    <w:multiLevelType w:val="hybridMultilevel"/>
    <w:tmpl w:val="649AE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116A9"/>
    <w:multiLevelType w:val="hybridMultilevel"/>
    <w:tmpl w:val="BEB247C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1F60AC"/>
    <w:multiLevelType w:val="hybridMultilevel"/>
    <w:tmpl w:val="EA1CB1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C081B"/>
    <w:multiLevelType w:val="hybridMultilevel"/>
    <w:tmpl w:val="4A2276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C7042C"/>
    <w:multiLevelType w:val="hybridMultilevel"/>
    <w:tmpl w:val="65747B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43C34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FBF783E"/>
    <w:multiLevelType w:val="hybridMultilevel"/>
    <w:tmpl w:val="C2C6DEC2"/>
    <w:lvl w:ilvl="0" w:tplc="62CEE65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37666"/>
    <w:multiLevelType w:val="hybridMultilevel"/>
    <w:tmpl w:val="EEBC54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42004"/>
    <w:multiLevelType w:val="hybridMultilevel"/>
    <w:tmpl w:val="CC88062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33FD7"/>
    <w:multiLevelType w:val="multilevel"/>
    <w:tmpl w:val="A22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75119"/>
    <w:multiLevelType w:val="multilevel"/>
    <w:tmpl w:val="040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39"/>
  </w:num>
  <w:num w:numId="3">
    <w:abstractNumId w:val="30"/>
  </w:num>
  <w:num w:numId="4">
    <w:abstractNumId w:val="16"/>
  </w:num>
  <w:num w:numId="5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6">
    <w:abstractNumId w:val="18"/>
  </w:num>
  <w:num w:numId="7">
    <w:abstractNumId w:val="34"/>
  </w:num>
  <w:num w:numId="8">
    <w:abstractNumId w:val="28"/>
  </w:num>
  <w:num w:numId="9">
    <w:abstractNumId w:val="19"/>
  </w:num>
  <w:num w:numId="10">
    <w:abstractNumId w:val="11"/>
  </w:num>
  <w:num w:numId="11">
    <w:abstractNumId w:val="33"/>
  </w:num>
  <w:num w:numId="12">
    <w:abstractNumId w:val="31"/>
  </w:num>
  <w:num w:numId="13">
    <w:abstractNumId w:val="27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2"/>
  </w:num>
  <w:num w:numId="26">
    <w:abstractNumId w:val="17"/>
  </w:num>
  <w:num w:numId="27">
    <w:abstractNumId w:val="39"/>
  </w:num>
  <w:num w:numId="28">
    <w:abstractNumId w:val="38"/>
  </w:num>
  <w:num w:numId="29">
    <w:abstractNumId w:val="24"/>
  </w:num>
  <w:num w:numId="30">
    <w:abstractNumId w:val="13"/>
  </w:num>
  <w:num w:numId="31">
    <w:abstractNumId w:val="12"/>
  </w:num>
  <w:num w:numId="32">
    <w:abstractNumId w:val="29"/>
  </w:num>
  <w:num w:numId="33">
    <w:abstractNumId w:val="36"/>
  </w:num>
  <w:num w:numId="34">
    <w:abstractNumId w:val="14"/>
  </w:num>
  <w:num w:numId="35">
    <w:abstractNumId w:val="20"/>
  </w:num>
  <w:num w:numId="36">
    <w:abstractNumId w:val="25"/>
  </w:num>
  <w:num w:numId="37">
    <w:abstractNumId w:val="26"/>
  </w:num>
  <w:num w:numId="38">
    <w:abstractNumId w:val="22"/>
  </w:num>
  <w:num w:numId="39">
    <w:abstractNumId w:val="23"/>
  </w:num>
  <w:num w:numId="40">
    <w:abstractNumId w:val="35"/>
  </w:num>
  <w:num w:numId="4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304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DD1"/>
    <w:rsid w:val="00003542"/>
    <w:rsid w:val="00005F3B"/>
    <w:rsid w:val="00010C56"/>
    <w:rsid w:val="00013330"/>
    <w:rsid w:val="00014AC2"/>
    <w:rsid w:val="00014C6D"/>
    <w:rsid w:val="00015ABF"/>
    <w:rsid w:val="00016525"/>
    <w:rsid w:val="000202CA"/>
    <w:rsid w:val="000228DF"/>
    <w:rsid w:val="00023596"/>
    <w:rsid w:val="00024136"/>
    <w:rsid w:val="00030781"/>
    <w:rsid w:val="00033A66"/>
    <w:rsid w:val="00033DDC"/>
    <w:rsid w:val="00036155"/>
    <w:rsid w:val="000373B7"/>
    <w:rsid w:val="0004151C"/>
    <w:rsid w:val="00042470"/>
    <w:rsid w:val="0004563E"/>
    <w:rsid w:val="000471EC"/>
    <w:rsid w:val="00051D57"/>
    <w:rsid w:val="00054436"/>
    <w:rsid w:val="00055D9C"/>
    <w:rsid w:val="000615E7"/>
    <w:rsid w:val="00061808"/>
    <w:rsid w:val="0006655D"/>
    <w:rsid w:val="00066894"/>
    <w:rsid w:val="00067FA1"/>
    <w:rsid w:val="00070A4D"/>
    <w:rsid w:val="00070C73"/>
    <w:rsid w:val="0007411B"/>
    <w:rsid w:val="00076257"/>
    <w:rsid w:val="0007792E"/>
    <w:rsid w:val="00081C7F"/>
    <w:rsid w:val="00081E59"/>
    <w:rsid w:val="000872AC"/>
    <w:rsid w:val="0008747C"/>
    <w:rsid w:val="000905C2"/>
    <w:rsid w:val="000923B9"/>
    <w:rsid w:val="00093C97"/>
    <w:rsid w:val="00094ADF"/>
    <w:rsid w:val="000951CF"/>
    <w:rsid w:val="000A29AF"/>
    <w:rsid w:val="000A2D1D"/>
    <w:rsid w:val="000A5963"/>
    <w:rsid w:val="000B37EB"/>
    <w:rsid w:val="000B72E0"/>
    <w:rsid w:val="000C0A93"/>
    <w:rsid w:val="000C10AB"/>
    <w:rsid w:val="000C3299"/>
    <w:rsid w:val="000C456D"/>
    <w:rsid w:val="000D1930"/>
    <w:rsid w:val="000E2187"/>
    <w:rsid w:val="000E2D6F"/>
    <w:rsid w:val="000E42C2"/>
    <w:rsid w:val="000E7D7E"/>
    <w:rsid w:val="000F2FA9"/>
    <w:rsid w:val="000F41A7"/>
    <w:rsid w:val="000F4758"/>
    <w:rsid w:val="000F48CC"/>
    <w:rsid w:val="000F4DC4"/>
    <w:rsid w:val="000F5065"/>
    <w:rsid w:val="000F5079"/>
    <w:rsid w:val="00100D47"/>
    <w:rsid w:val="00100E65"/>
    <w:rsid w:val="0010189A"/>
    <w:rsid w:val="00102A63"/>
    <w:rsid w:val="00111A0E"/>
    <w:rsid w:val="00112B70"/>
    <w:rsid w:val="00112E83"/>
    <w:rsid w:val="00112EF0"/>
    <w:rsid w:val="00115B68"/>
    <w:rsid w:val="00115DF6"/>
    <w:rsid w:val="0011668E"/>
    <w:rsid w:val="00120796"/>
    <w:rsid w:val="001306B5"/>
    <w:rsid w:val="00131720"/>
    <w:rsid w:val="001339BF"/>
    <w:rsid w:val="001365B7"/>
    <w:rsid w:val="0013690D"/>
    <w:rsid w:val="0014699A"/>
    <w:rsid w:val="00157C0E"/>
    <w:rsid w:val="00170E92"/>
    <w:rsid w:val="00173C93"/>
    <w:rsid w:val="0017424A"/>
    <w:rsid w:val="001759B6"/>
    <w:rsid w:val="001762D1"/>
    <w:rsid w:val="00180CB6"/>
    <w:rsid w:val="00183E5A"/>
    <w:rsid w:val="00183F88"/>
    <w:rsid w:val="001852DF"/>
    <w:rsid w:val="0018571F"/>
    <w:rsid w:val="0018649E"/>
    <w:rsid w:val="001864B0"/>
    <w:rsid w:val="00186EE6"/>
    <w:rsid w:val="001922A7"/>
    <w:rsid w:val="00193F02"/>
    <w:rsid w:val="00194ED2"/>
    <w:rsid w:val="00195F0D"/>
    <w:rsid w:val="001A0ABA"/>
    <w:rsid w:val="001A3213"/>
    <w:rsid w:val="001A7074"/>
    <w:rsid w:val="001B18DD"/>
    <w:rsid w:val="001B3676"/>
    <w:rsid w:val="001B5EA6"/>
    <w:rsid w:val="001B6700"/>
    <w:rsid w:val="001B73E7"/>
    <w:rsid w:val="001C09E9"/>
    <w:rsid w:val="001C25A9"/>
    <w:rsid w:val="001C2F14"/>
    <w:rsid w:val="001C3030"/>
    <w:rsid w:val="001C7962"/>
    <w:rsid w:val="001D30C6"/>
    <w:rsid w:val="001D366A"/>
    <w:rsid w:val="001D3C4F"/>
    <w:rsid w:val="001D432C"/>
    <w:rsid w:val="001D6522"/>
    <w:rsid w:val="001D7B24"/>
    <w:rsid w:val="001E00FF"/>
    <w:rsid w:val="001E50D2"/>
    <w:rsid w:val="001F2FDF"/>
    <w:rsid w:val="001F4281"/>
    <w:rsid w:val="001F74E2"/>
    <w:rsid w:val="001F751F"/>
    <w:rsid w:val="001F7AAE"/>
    <w:rsid w:val="00200646"/>
    <w:rsid w:val="002028BA"/>
    <w:rsid w:val="00202A37"/>
    <w:rsid w:val="00215AD1"/>
    <w:rsid w:val="002172E3"/>
    <w:rsid w:val="00217353"/>
    <w:rsid w:val="00220A12"/>
    <w:rsid w:val="00224228"/>
    <w:rsid w:val="00224783"/>
    <w:rsid w:val="002251C4"/>
    <w:rsid w:val="00225F2F"/>
    <w:rsid w:val="00236260"/>
    <w:rsid w:val="00236EDC"/>
    <w:rsid w:val="00242E0C"/>
    <w:rsid w:val="002431E6"/>
    <w:rsid w:val="00243232"/>
    <w:rsid w:val="00250BBF"/>
    <w:rsid w:val="00254F83"/>
    <w:rsid w:val="00261494"/>
    <w:rsid w:val="002615E9"/>
    <w:rsid w:val="00262738"/>
    <w:rsid w:val="00263773"/>
    <w:rsid w:val="00264145"/>
    <w:rsid w:val="002663B1"/>
    <w:rsid w:val="00266738"/>
    <w:rsid w:val="00270647"/>
    <w:rsid w:val="002830ED"/>
    <w:rsid w:val="00283B61"/>
    <w:rsid w:val="00285240"/>
    <w:rsid w:val="0028527B"/>
    <w:rsid w:val="00285584"/>
    <w:rsid w:val="002855B4"/>
    <w:rsid w:val="00291BA6"/>
    <w:rsid w:val="00292D8E"/>
    <w:rsid w:val="00293B42"/>
    <w:rsid w:val="00293B98"/>
    <w:rsid w:val="0029640E"/>
    <w:rsid w:val="00297B88"/>
    <w:rsid w:val="002A0DC6"/>
    <w:rsid w:val="002A2012"/>
    <w:rsid w:val="002A4384"/>
    <w:rsid w:val="002A7EB9"/>
    <w:rsid w:val="002B2D47"/>
    <w:rsid w:val="002B6BC0"/>
    <w:rsid w:val="002B7565"/>
    <w:rsid w:val="002C10B1"/>
    <w:rsid w:val="002C5D11"/>
    <w:rsid w:val="002D0E49"/>
    <w:rsid w:val="002D16FC"/>
    <w:rsid w:val="002D3C51"/>
    <w:rsid w:val="002D57C6"/>
    <w:rsid w:val="002D7ABE"/>
    <w:rsid w:val="002D7BA6"/>
    <w:rsid w:val="002E78E5"/>
    <w:rsid w:val="002E7BD2"/>
    <w:rsid w:val="002F0A4D"/>
    <w:rsid w:val="002F3CCC"/>
    <w:rsid w:val="002F4D8F"/>
    <w:rsid w:val="00300E5C"/>
    <w:rsid w:val="00302062"/>
    <w:rsid w:val="003030AC"/>
    <w:rsid w:val="00304163"/>
    <w:rsid w:val="0030554E"/>
    <w:rsid w:val="00306221"/>
    <w:rsid w:val="00306240"/>
    <w:rsid w:val="0030650D"/>
    <w:rsid w:val="003125DF"/>
    <w:rsid w:val="003138B0"/>
    <w:rsid w:val="003148B0"/>
    <w:rsid w:val="00315045"/>
    <w:rsid w:val="00315566"/>
    <w:rsid w:val="00315EBC"/>
    <w:rsid w:val="00316E89"/>
    <w:rsid w:val="00317AC0"/>
    <w:rsid w:val="00320F5D"/>
    <w:rsid w:val="00323668"/>
    <w:rsid w:val="003305CE"/>
    <w:rsid w:val="003307CA"/>
    <w:rsid w:val="003313D5"/>
    <w:rsid w:val="00331D24"/>
    <w:rsid w:val="00331E26"/>
    <w:rsid w:val="0033396A"/>
    <w:rsid w:val="0033757D"/>
    <w:rsid w:val="003376F5"/>
    <w:rsid w:val="003422F3"/>
    <w:rsid w:val="00342904"/>
    <w:rsid w:val="00343705"/>
    <w:rsid w:val="00343CE2"/>
    <w:rsid w:val="00345414"/>
    <w:rsid w:val="003469EF"/>
    <w:rsid w:val="00347669"/>
    <w:rsid w:val="00351E41"/>
    <w:rsid w:val="0035473D"/>
    <w:rsid w:val="003552DA"/>
    <w:rsid w:val="003604F0"/>
    <w:rsid w:val="00361460"/>
    <w:rsid w:val="003616CE"/>
    <w:rsid w:val="003622C8"/>
    <w:rsid w:val="00374286"/>
    <w:rsid w:val="00376743"/>
    <w:rsid w:val="00377ED1"/>
    <w:rsid w:val="0038051D"/>
    <w:rsid w:val="00381669"/>
    <w:rsid w:val="0038169D"/>
    <w:rsid w:val="00382A6C"/>
    <w:rsid w:val="003831A1"/>
    <w:rsid w:val="00386872"/>
    <w:rsid w:val="003869FB"/>
    <w:rsid w:val="00393783"/>
    <w:rsid w:val="00395E64"/>
    <w:rsid w:val="00397653"/>
    <w:rsid w:val="003A38D3"/>
    <w:rsid w:val="003A5621"/>
    <w:rsid w:val="003A5DC9"/>
    <w:rsid w:val="003A5E1F"/>
    <w:rsid w:val="003A76B7"/>
    <w:rsid w:val="003B20E2"/>
    <w:rsid w:val="003B3563"/>
    <w:rsid w:val="003B41F8"/>
    <w:rsid w:val="003B4879"/>
    <w:rsid w:val="003B53C0"/>
    <w:rsid w:val="003B5F92"/>
    <w:rsid w:val="003C3395"/>
    <w:rsid w:val="003C5044"/>
    <w:rsid w:val="003C7B00"/>
    <w:rsid w:val="003D06DF"/>
    <w:rsid w:val="003D4B19"/>
    <w:rsid w:val="003D7031"/>
    <w:rsid w:val="003E181B"/>
    <w:rsid w:val="003E7E53"/>
    <w:rsid w:val="003F09E1"/>
    <w:rsid w:val="003F17C5"/>
    <w:rsid w:val="003F1AB5"/>
    <w:rsid w:val="003F1B9B"/>
    <w:rsid w:val="003F1F81"/>
    <w:rsid w:val="003F3276"/>
    <w:rsid w:val="003F3363"/>
    <w:rsid w:val="003F4A62"/>
    <w:rsid w:val="003F6541"/>
    <w:rsid w:val="004020AC"/>
    <w:rsid w:val="00402819"/>
    <w:rsid w:val="00404789"/>
    <w:rsid w:val="004057F6"/>
    <w:rsid w:val="00407A44"/>
    <w:rsid w:val="004101DD"/>
    <w:rsid w:val="004111B8"/>
    <w:rsid w:val="00414DC5"/>
    <w:rsid w:val="0041759E"/>
    <w:rsid w:val="004233AE"/>
    <w:rsid w:val="00424AAC"/>
    <w:rsid w:val="00425BF4"/>
    <w:rsid w:val="00426E98"/>
    <w:rsid w:val="00432E6B"/>
    <w:rsid w:val="00434DE4"/>
    <w:rsid w:val="00435432"/>
    <w:rsid w:val="00435C57"/>
    <w:rsid w:val="00442BF8"/>
    <w:rsid w:val="0044357F"/>
    <w:rsid w:val="004436AA"/>
    <w:rsid w:val="00444E97"/>
    <w:rsid w:val="00445484"/>
    <w:rsid w:val="004467AA"/>
    <w:rsid w:val="00452678"/>
    <w:rsid w:val="0045596B"/>
    <w:rsid w:val="004559F0"/>
    <w:rsid w:val="00457409"/>
    <w:rsid w:val="00457FB0"/>
    <w:rsid w:val="004633A2"/>
    <w:rsid w:val="004649FC"/>
    <w:rsid w:val="004673E4"/>
    <w:rsid w:val="004679C3"/>
    <w:rsid w:val="00470FEC"/>
    <w:rsid w:val="0047163E"/>
    <w:rsid w:val="00480464"/>
    <w:rsid w:val="00480A50"/>
    <w:rsid w:val="00483B02"/>
    <w:rsid w:val="00484B32"/>
    <w:rsid w:val="00485BBE"/>
    <w:rsid w:val="004920C2"/>
    <w:rsid w:val="004924D0"/>
    <w:rsid w:val="00495584"/>
    <w:rsid w:val="00497497"/>
    <w:rsid w:val="004A02B3"/>
    <w:rsid w:val="004A4121"/>
    <w:rsid w:val="004B1B4D"/>
    <w:rsid w:val="004B4FA5"/>
    <w:rsid w:val="004B5E61"/>
    <w:rsid w:val="004B618E"/>
    <w:rsid w:val="004B7E66"/>
    <w:rsid w:val="004B7EF8"/>
    <w:rsid w:val="004C1327"/>
    <w:rsid w:val="004C29F1"/>
    <w:rsid w:val="004C7EED"/>
    <w:rsid w:val="004D0EFF"/>
    <w:rsid w:val="004D4044"/>
    <w:rsid w:val="004D5E1E"/>
    <w:rsid w:val="004D6E01"/>
    <w:rsid w:val="004E1AC0"/>
    <w:rsid w:val="004E20F6"/>
    <w:rsid w:val="004F12E7"/>
    <w:rsid w:val="004F3012"/>
    <w:rsid w:val="004F447D"/>
    <w:rsid w:val="004F510A"/>
    <w:rsid w:val="004F698E"/>
    <w:rsid w:val="00502792"/>
    <w:rsid w:val="00503CFB"/>
    <w:rsid w:val="00504A0B"/>
    <w:rsid w:val="0050660D"/>
    <w:rsid w:val="00506819"/>
    <w:rsid w:val="00512AFE"/>
    <w:rsid w:val="00522A03"/>
    <w:rsid w:val="00523EB3"/>
    <w:rsid w:val="00526D29"/>
    <w:rsid w:val="00527F1B"/>
    <w:rsid w:val="00531BA0"/>
    <w:rsid w:val="00535503"/>
    <w:rsid w:val="005367C9"/>
    <w:rsid w:val="005379AF"/>
    <w:rsid w:val="0054209A"/>
    <w:rsid w:val="00550E7C"/>
    <w:rsid w:val="005528F0"/>
    <w:rsid w:val="00552D17"/>
    <w:rsid w:val="00554B1B"/>
    <w:rsid w:val="005550A3"/>
    <w:rsid w:val="00555256"/>
    <w:rsid w:val="00560720"/>
    <w:rsid w:val="00561AE5"/>
    <w:rsid w:val="0056231F"/>
    <w:rsid w:val="00562795"/>
    <w:rsid w:val="00564132"/>
    <w:rsid w:val="00566D90"/>
    <w:rsid w:val="00571362"/>
    <w:rsid w:val="0057245D"/>
    <w:rsid w:val="00572BD4"/>
    <w:rsid w:val="00574D76"/>
    <w:rsid w:val="00577787"/>
    <w:rsid w:val="00580B20"/>
    <w:rsid w:val="00581632"/>
    <w:rsid w:val="00581F03"/>
    <w:rsid w:val="00582BBC"/>
    <w:rsid w:val="00586915"/>
    <w:rsid w:val="0059259C"/>
    <w:rsid w:val="00592E7C"/>
    <w:rsid w:val="005950DA"/>
    <w:rsid w:val="005951EB"/>
    <w:rsid w:val="00597C31"/>
    <w:rsid w:val="005A05E2"/>
    <w:rsid w:val="005A1D2F"/>
    <w:rsid w:val="005A474C"/>
    <w:rsid w:val="005A4C85"/>
    <w:rsid w:val="005A4CCF"/>
    <w:rsid w:val="005A7D22"/>
    <w:rsid w:val="005B1D43"/>
    <w:rsid w:val="005B2D44"/>
    <w:rsid w:val="005B3D97"/>
    <w:rsid w:val="005B56D0"/>
    <w:rsid w:val="005C6081"/>
    <w:rsid w:val="005C71F6"/>
    <w:rsid w:val="005C7F17"/>
    <w:rsid w:val="005D1C75"/>
    <w:rsid w:val="005D281F"/>
    <w:rsid w:val="005E31FE"/>
    <w:rsid w:val="005E430F"/>
    <w:rsid w:val="005E4466"/>
    <w:rsid w:val="00602153"/>
    <w:rsid w:val="00605701"/>
    <w:rsid w:val="0060702A"/>
    <w:rsid w:val="00607A03"/>
    <w:rsid w:val="00611F7A"/>
    <w:rsid w:val="00612A88"/>
    <w:rsid w:val="00613707"/>
    <w:rsid w:val="00614EEB"/>
    <w:rsid w:val="0061596D"/>
    <w:rsid w:val="00616463"/>
    <w:rsid w:val="006172B0"/>
    <w:rsid w:val="0061741B"/>
    <w:rsid w:val="00620E4B"/>
    <w:rsid w:val="00621FEB"/>
    <w:rsid w:val="006249FD"/>
    <w:rsid w:val="00633B0E"/>
    <w:rsid w:val="0063477B"/>
    <w:rsid w:val="00635405"/>
    <w:rsid w:val="00637DEE"/>
    <w:rsid w:val="00647031"/>
    <w:rsid w:val="00647217"/>
    <w:rsid w:val="00651F48"/>
    <w:rsid w:val="00652940"/>
    <w:rsid w:val="006547B3"/>
    <w:rsid w:val="00654A63"/>
    <w:rsid w:val="00654F20"/>
    <w:rsid w:val="0065570C"/>
    <w:rsid w:val="00662632"/>
    <w:rsid w:val="00663598"/>
    <w:rsid w:val="0066451F"/>
    <w:rsid w:val="00666D75"/>
    <w:rsid w:val="00667490"/>
    <w:rsid w:val="006702B7"/>
    <w:rsid w:val="00672421"/>
    <w:rsid w:val="006749EC"/>
    <w:rsid w:val="00677E7A"/>
    <w:rsid w:val="00686145"/>
    <w:rsid w:val="0068623E"/>
    <w:rsid w:val="0068738F"/>
    <w:rsid w:val="00690449"/>
    <w:rsid w:val="00690AB2"/>
    <w:rsid w:val="00690DEF"/>
    <w:rsid w:val="0069219B"/>
    <w:rsid w:val="006967F1"/>
    <w:rsid w:val="006A19E3"/>
    <w:rsid w:val="006A61CF"/>
    <w:rsid w:val="006A6380"/>
    <w:rsid w:val="006A7162"/>
    <w:rsid w:val="006B2361"/>
    <w:rsid w:val="006B39A0"/>
    <w:rsid w:val="006B3EF5"/>
    <w:rsid w:val="006C02A4"/>
    <w:rsid w:val="006C245A"/>
    <w:rsid w:val="006C583F"/>
    <w:rsid w:val="006C7A93"/>
    <w:rsid w:val="006D002B"/>
    <w:rsid w:val="006D200B"/>
    <w:rsid w:val="006D2209"/>
    <w:rsid w:val="006D2F80"/>
    <w:rsid w:val="006D4698"/>
    <w:rsid w:val="006D50BF"/>
    <w:rsid w:val="006E0A77"/>
    <w:rsid w:val="006E4977"/>
    <w:rsid w:val="006E5074"/>
    <w:rsid w:val="006E5E2F"/>
    <w:rsid w:val="006F57DD"/>
    <w:rsid w:val="0070125A"/>
    <w:rsid w:val="00705B6B"/>
    <w:rsid w:val="00710C2D"/>
    <w:rsid w:val="0071269A"/>
    <w:rsid w:val="007126E0"/>
    <w:rsid w:val="00717495"/>
    <w:rsid w:val="00720BF2"/>
    <w:rsid w:val="00721BB5"/>
    <w:rsid w:val="00721F02"/>
    <w:rsid w:val="007227B8"/>
    <w:rsid w:val="00724907"/>
    <w:rsid w:val="00724B31"/>
    <w:rsid w:val="00726A0E"/>
    <w:rsid w:val="00727002"/>
    <w:rsid w:val="00731104"/>
    <w:rsid w:val="00736345"/>
    <w:rsid w:val="00741087"/>
    <w:rsid w:val="00743717"/>
    <w:rsid w:val="00745FC6"/>
    <w:rsid w:val="00750371"/>
    <w:rsid w:val="00750A0A"/>
    <w:rsid w:val="00750D72"/>
    <w:rsid w:val="00751CA9"/>
    <w:rsid w:val="00752325"/>
    <w:rsid w:val="00753321"/>
    <w:rsid w:val="00754C79"/>
    <w:rsid w:val="00755F54"/>
    <w:rsid w:val="00756B1A"/>
    <w:rsid w:val="00762509"/>
    <w:rsid w:val="007628A1"/>
    <w:rsid w:val="00762B0A"/>
    <w:rsid w:val="007646D3"/>
    <w:rsid w:val="00764E5E"/>
    <w:rsid w:val="00772F0C"/>
    <w:rsid w:val="0077366B"/>
    <w:rsid w:val="00775C61"/>
    <w:rsid w:val="00777291"/>
    <w:rsid w:val="00777957"/>
    <w:rsid w:val="00780871"/>
    <w:rsid w:val="00780A03"/>
    <w:rsid w:val="00780DD1"/>
    <w:rsid w:val="0078277C"/>
    <w:rsid w:val="00784229"/>
    <w:rsid w:val="00784344"/>
    <w:rsid w:val="007924AB"/>
    <w:rsid w:val="00793F9B"/>
    <w:rsid w:val="007950C9"/>
    <w:rsid w:val="0079735B"/>
    <w:rsid w:val="007A153B"/>
    <w:rsid w:val="007A3BE3"/>
    <w:rsid w:val="007B0DA4"/>
    <w:rsid w:val="007B58B8"/>
    <w:rsid w:val="007B7069"/>
    <w:rsid w:val="007B79ED"/>
    <w:rsid w:val="007C140B"/>
    <w:rsid w:val="007C1419"/>
    <w:rsid w:val="007C1C46"/>
    <w:rsid w:val="007C46AA"/>
    <w:rsid w:val="007C6887"/>
    <w:rsid w:val="007C6C63"/>
    <w:rsid w:val="007D0DA6"/>
    <w:rsid w:val="007D15D7"/>
    <w:rsid w:val="007D23F9"/>
    <w:rsid w:val="007D3EB7"/>
    <w:rsid w:val="007D404A"/>
    <w:rsid w:val="007D653D"/>
    <w:rsid w:val="007D720B"/>
    <w:rsid w:val="007E10DD"/>
    <w:rsid w:val="007E2C07"/>
    <w:rsid w:val="007E61C9"/>
    <w:rsid w:val="007E6B9E"/>
    <w:rsid w:val="007F06AD"/>
    <w:rsid w:val="007F0985"/>
    <w:rsid w:val="007F0EA9"/>
    <w:rsid w:val="007F1344"/>
    <w:rsid w:val="007F3110"/>
    <w:rsid w:val="007F6F6E"/>
    <w:rsid w:val="008005F2"/>
    <w:rsid w:val="008008E4"/>
    <w:rsid w:val="0080431A"/>
    <w:rsid w:val="00806A3A"/>
    <w:rsid w:val="00811845"/>
    <w:rsid w:val="0081273B"/>
    <w:rsid w:val="0081333F"/>
    <w:rsid w:val="008135C5"/>
    <w:rsid w:val="00814A0B"/>
    <w:rsid w:val="00816D26"/>
    <w:rsid w:val="008233FD"/>
    <w:rsid w:val="00823940"/>
    <w:rsid w:val="00825652"/>
    <w:rsid w:val="00825D61"/>
    <w:rsid w:val="00830672"/>
    <w:rsid w:val="00832D68"/>
    <w:rsid w:val="0083345E"/>
    <w:rsid w:val="008361FA"/>
    <w:rsid w:val="00841EB3"/>
    <w:rsid w:val="00842B91"/>
    <w:rsid w:val="00843AE8"/>
    <w:rsid w:val="008444C8"/>
    <w:rsid w:val="008453EA"/>
    <w:rsid w:val="00845D5D"/>
    <w:rsid w:val="0084616C"/>
    <w:rsid w:val="008463F2"/>
    <w:rsid w:val="00847917"/>
    <w:rsid w:val="00850F30"/>
    <w:rsid w:val="00853B05"/>
    <w:rsid w:val="00860ABC"/>
    <w:rsid w:val="008665C9"/>
    <w:rsid w:val="00866D32"/>
    <w:rsid w:val="008673E3"/>
    <w:rsid w:val="008721CC"/>
    <w:rsid w:val="008755D8"/>
    <w:rsid w:val="008770F2"/>
    <w:rsid w:val="0088704E"/>
    <w:rsid w:val="00895433"/>
    <w:rsid w:val="008A1D9C"/>
    <w:rsid w:val="008A3668"/>
    <w:rsid w:val="008A4739"/>
    <w:rsid w:val="008A5DBD"/>
    <w:rsid w:val="008B09E4"/>
    <w:rsid w:val="008B4FBF"/>
    <w:rsid w:val="008B5139"/>
    <w:rsid w:val="008B59AC"/>
    <w:rsid w:val="008B59ED"/>
    <w:rsid w:val="008B6F38"/>
    <w:rsid w:val="008C1ABD"/>
    <w:rsid w:val="008C336D"/>
    <w:rsid w:val="008C4270"/>
    <w:rsid w:val="008C5113"/>
    <w:rsid w:val="008C7933"/>
    <w:rsid w:val="008D4B1F"/>
    <w:rsid w:val="008E3E9E"/>
    <w:rsid w:val="008E4DDA"/>
    <w:rsid w:val="008F01AC"/>
    <w:rsid w:val="008F1A50"/>
    <w:rsid w:val="008F39AD"/>
    <w:rsid w:val="00900361"/>
    <w:rsid w:val="00900B62"/>
    <w:rsid w:val="00902684"/>
    <w:rsid w:val="0090399D"/>
    <w:rsid w:val="00903C53"/>
    <w:rsid w:val="0090464C"/>
    <w:rsid w:val="009046B0"/>
    <w:rsid w:val="00904A79"/>
    <w:rsid w:val="00906598"/>
    <w:rsid w:val="009068D0"/>
    <w:rsid w:val="009105A9"/>
    <w:rsid w:val="00912681"/>
    <w:rsid w:val="00914D97"/>
    <w:rsid w:val="00915670"/>
    <w:rsid w:val="00916901"/>
    <w:rsid w:val="009209FB"/>
    <w:rsid w:val="0092748E"/>
    <w:rsid w:val="00930E09"/>
    <w:rsid w:val="009322C3"/>
    <w:rsid w:val="00932568"/>
    <w:rsid w:val="0093328A"/>
    <w:rsid w:val="00940AEC"/>
    <w:rsid w:val="00941852"/>
    <w:rsid w:val="009427A0"/>
    <w:rsid w:val="00944775"/>
    <w:rsid w:val="00945DC6"/>
    <w:rsid w:val="0095089E"/>
    <w:rsid w:val="00953713"/>
    <w:rsid w:val="0095544A"/>
    <w:rsid w:val="00955F8F"/>
    <w:rsid w:val="00957FE6"/>
    <w:rsid w:val="00960484"/>
    <w:rsid w:val="00960BCB"/>
    <w:rsid w:val="0096157D"/>
    <w:rsid w:val="00962B7E"/>
    <w:rsid w:val="00965D27"/>
    <w:rsid w:val="00970BE3"/>
    <w:rsid w:val="009711C1"/>
    <w:rsid w:val="009728D1"/>
    <w:rsid w:val="00973EF5"/>
    <w:rsid w:val="009750FD"/>
    <w:rsid w:val="009758C8"/>
    <w:rsid w:val="00981E85"/>
    <w:rsid w:val="00983B0B"/>
    <w:rsid w:val="00984A8C"/>
    <w:rsid w:val="00986E35"/>
    <w:rsid w:val="00990F76"/>
    <w:rsid w:val="009910D5"/>
    <w:rsid w:val="00992B4C"/>
    <w:rsid w:val="0099441E"/>
    <w:rsid w:val="00994649"/>
    <w:rsid w:val="00997E8C"/>
    <w:rsid w:val="009A17B4"/>
    <w:rsid w:val="009A258C"/>
    <w:rsid w:val="009A6745"/>
    <w:rsid w:val="009B7E3A"/>
    <w:rsid w:val="009C03EE"/>
    <w:rsid w:val="009C0CCE"/>
    <w:rsid w:val="009C2D1B"/>
    <w:rsid w:val="009C4709"/>
    <w:rsid w:val="009C48C9"/>
    <w:rsid w:val="009C5045"/>
    <w:rsid w:val="009E1004"/>
    <w:rsid w:val="009E5802"/>
    <w:rsid w:val="009E71CC"/>
    <w:rsid w:val="009F3452"/>
    <w:rsid w:val="009F3C40"/>
    <w:rsid w:val="009F60C6"/>
    <w:rsid w:val="00A02151"/>
    <w:rsid w:val="00A0244E"/>
    <w:rsid w:val="00A109DC"/>
    <w:rsid w:val="00A10CE0"/>
    <w:rsid w:val="00A140C6"/>
    <w:rsid w:val="00A240A5"/>
    <w:rsid w:val="00A2496D"/>
    <w:rsid w:val="00A24EE6"/>
    <w:rsid w:val="00A250C9"/>
    <w:rsid w:val="00A30CCA"/>
    <w:rsid w:val="00A30F2E"/>
    <w:rsid w:val="00A31778"/>
    <w:rsid w:val="00A34577"/>
    <w:rsid w:val="00A373F5"/>
    <w:rsid w:val="00A40FFA"/>
    <w:rsid w:val="00A41A3E"/>
    <w:rsid w:val="00A459F3"/>
    <w:rsid w:val="00A6000E"/>
    <w:rsid w:val="00A60B42"/>
    <w:rsid w:val="00A60C39"/>
    <w:rsid w:val="00A616F7"/>
    <w:rsid w:val="00A67CF8"/>
    <w:rsid w:val="00A71C9E"/>
    <w:rsid w:val="00A7485E"/>
    <w:rsid w:val="00A76E05"/>
    <w:rsid w:val="00A82947"/>
    <w:rsid w:val="00A83CC6"/>
    <w:rsid w:val="00A91EC5"/>
    <w:rsid w:val="00A95709"/>
    <w:rsid w:val="00A96057"/>
    <w:rsid w:val="00AA4857"/>
    <w:rsid w:val="00AA575C"/>
    <w:rsid w:val="00AA64C8"/>
    <w:rsid w:val="00AB387D"/>
    <w:rsid w:val="00AB5C53"/>
    <w:rsid w:val="00AB6ACD"/>
    <w:rsid w:val="00AB70A8"/>
    <w:rsid w:val="00AC0F6C"/>
    <w:rsid w:val="00AC12A2"/>
    <w:rsid w:val="00AC58CA"/>
    <w:rsid w:val="00AC6A1C"/>
    <w:rsid w:val="00AC6B89"/>
    <w:rsid w:val="00AC7E48"/>
    <w:rsid w:val="00AD22F9"/>
    <w:rsid w:val="00AD3396"/>
    <w:rsid w:val="00AD6E59"/>
    <w:rsid w:val="00AE324D"/>
    <w:rsid w:val="00AE39B1"/>
    <w:rsid w:val="00AE404C"/>
    <w:rsid w:val="00AE4BD5"/>
    <w:rsid w:val="00AE5917"/>
    <w:rsid w:val="00AF415F"/>
    <w:rsid w:val="00AF678B"/>
    <w:rsid w:val="00AF6F87"/>
    <w:rsid w:val="00B0592A"/>
    <w:rsid w:val="00B059A6"/>
    <w:rsid w:val="00B07156"/>
    <w:rsid w:val="00B10C5D"/>
    <w:rsid w:val="00B1220E"/>
    <w:rsid w:val="00B1421B"/>
    <w:rsid w:val="00B14D71"/>
    <w:rsid w:val="00B15B7E"/>
    <w:rsid w:val="00B17339"/>
    <w:rsid w:val="00B17696"/>
    <w:rsid w:val="00B20CB0"/>
    <w:rsid w:val="00B22244"/>
    <w:rsid w:val="00B2447B"/>
    <w:rsid w:val="00B252F4"/>
    <w:rsid w:val="00B2532A"/>
    <w:rsid w:val="00B256EF"/>
    <w:rsid w:val="00B259EE"/>
    <w:rsid w:val="00B27367"/>
    <w:rsid w:val="00B304F2"/>
    <w:rsid w:val="00B36763"/>
    <w:rsid w:val="00B41203"/>
    <w:rsid w:val="00B50375"/>
    <w:rsid w:val="00B50589"/>
    <w:rsid w:val="00B509C8"/>
    <w:rsid w:val="00B513F6"/>
    <w:rsid w:val="00B53452"/>
    <w:rsid w:val="00B54AF5"/>
    <w:rsid w:val="00B57504"/>
    <w:rsid w:val="00B61D32"/>
    <w:rsid w:val="00B61F41"/>
    <w:rsid w:val="00B621B9"/>
    <w:rsid w:val="00B64298"/>
    <w:rsid w:val="00B65160"/>
    <w:rsid w:val="00B65F90"/>
    <w:rsid w:val="00B701AC"/>
    <w:rsid w:val="00B70973"/>
    <w:rsid w:val="00B76CB8"/>
    <w:rsid w:val="00B77824"/>
    <w:rsid w:val="00B825E2"/>
    <w:rsid w:val="00B914A5"/>
    <w:rsid w:val="00B927DF"/>
    <w:rsid w:val="00B93BAC"/>
    <w:rsid w:val="00B94720"/>
    <w:rsid w:val="00B94B69"/>
    <w:rsid w:val="00B9504A"/>
    <w:rsid w:val="00B96A32"/>
    <w:rsid w:val="00B96DAF"/>
    <w:rsid w:val="00B97E8F"/>
    <w:rsid w:val="00BA0006"/>
    <w:rsid w:val="00BA193B"/>
    <w:rsid w:val="00BA3CBB"/>
    <w:rsid w:val="00BA57DB"/>
    <w:rsid w:val="00BB16A9"/>
    <w:rsid w:val="00BB278C"/>
    <w:rsid w:val="00BB2FC5"/>
    <w:rsid w:val="00BB6A41"/>
    <w:rsid w:val="00BB79F1"/>
    <w:rsid w:val="00BC1C6B"/>
    <w:rsid w:val="00BC1E0F"/>
    <w:rsid w:val="00BC300F"/>
    <w:rsid w:val="00BC76AA"/>
    <w:rsid w:val="00BC76D8"/>
    <w:rsid w:val="00BD3148"/>
    <w:rsid w:val="00BD39E1"/>
    <w:rsid w:val="00BD4E14"/>
    <w:rsid w:val="00BD68E5"/>
    <w:rsid w:val="00BD713B"/>
    <w:rsid w:val="00BD76B6"/>
    <w:rsid w:val="00BE198F"/>
    <w:rsid w:val="00BE372C"/>
    <w:rsid w:val="00BE385B"/>
    <w:rsid w:val="00BE4DE4"/>
    <w:rsid w:val="00BE662B"/>
    <w:rsid w:val="00BF1082"/>
    <w:rsid w:val="00BF1E17"/>
    <w:rsid w:val="00BF2076"/>
    <w:rsid w:val="00BF3CFB"/>
    <w:rsid w:val="00C00172"/>
    <w:rsid w:val="00C00256"/>
    <w:rsid w:val="00C00335"/>
    <w:rsid w:val="00C00901"/>
    <w:rsid w:val="00C05DB7"/>
    <w:rsid w:val="00C05DDA"/>
    <w:rsid w:val="00C07759"/>
    <w:rsid w:val="00C07DA1"/>
    <w:rsid w:val="00C12927"/>
    <w:rsid w:val="00C159B9"/>
    <w:rsid w:val="00C200EE"/>
    <w:rsid w:val="00C20AF8"/>
    <w:rsid w:val="00C234C6"/>
    <w:rsid w:val="00C23BC5"/>
    <w:rsid w:val="00C24D8D"/>
    <w:rsid w:val="00C25BDC"/>
    <w:rsid w:val="00C26430"/>
    <w:rsid w:val="00C268DC"/>
    <w:rsid w:val="00C31F47"/>
    <w:rsid w:val="00C3284B"/>
    <w:rsid w:val="00C33418"/>
    <w:rsid w:val="00C372A6"/>
    <w:rsid w:val="00C40AEF"/>
    <w:rsid w:val="00C42CF5"/>
    <w:rsid w:val="00C45806"/>
    <w:rsid w:val="00C52973"/>
    <w:rsid w:val="00C5311A"/>
    <w:rsid w:val="00C533D6"/>
    <w:rsid w:val="00C54B62"/>
    <w:rsid w:val="00C65200"/>
    <w:rsid w:val="00C66C82"/>
    <w:rsid w:val="00C7156D"/>
    <w:rsid w:val="00C71F44"/>
    <w:rsid w:val="00C81DD1"/>
    <w:rsid w:val="00C87D16"/>
    <w:rsid w:val="00C87ED5"/>
    <w:rsid w:val="00C9002A"/>
    <w:rsid w:val="00C91737"/>
    <w:rsid w:val="00C9194C"/>
    <w:rsid w:val="00C93944"/>
    <w:rsid w:val="00C93E0B"/>
    <w:rsid w:val="00C9412F"/>
    <w:rsid w:val="00C94D3E"/>
    <w:rsid w:val="00C95DD1"/>
    <w:rsid w:val="00C9640E"/>
    <w:rsid w:val="00C964ED"/>
    <w:rsid w:val="00C96EB3"/>
    <w:rsid w:val="00CA2F62"/>
    <w:rsid w:val="00CA4388"/>
    <w:rsid w:val="00CA6A37"/>
    <w:rsid w:val="00CB2B1C"/>
    <w:rsid w:val="00CB368D"/>
    <w:rsid w:val="00CB3B3F"/>
    <w:rsid w:val="00CB4862"/>
    <w:rsid w:val="00CB6582"/>
    <w:rsid w:val="00CB7148"/>
    <w:rsid w:val="00CB7FCE"/>
    <w:rsid w:val="00CC190A"/>
    <w:rsid w:val="00CC1CE9"/>
    <w:rsid w:val="00CC1F51"/>
    <w:rsid w:val="00CC2575"/>
    <w:rsid w:val="00CC4A9A"/>
    <w:rsid w:val="00CC56EB"/>
    <w:rsid w:val="00CD2153"/>
    <w:rsid w:val="00CD4FC2"/>
    <w:rsid w:val="00CD5418"/>
    <w:rsid w:val="00CE2E49"/>
    <w:rsid w:val="00CE4939"/>
    <w:rsid w:val="00CF0432"/>
    <w:rsid w:val="00CF182F"/>
    <w:rsid w:val="00CF19FE"/>
    <w:rsid w:val="00CF2AEA"/>
    <w:rsid w:val="00CF4395"/>
    <w:rsid w:val="00CF6039"/>
    <w:rsid w:val="00CF79C5"/>
    <w:rsid w:val="00D01A93"/>
    <w:rsid w:val="00D07192"/>
    <w:rsid w:val="00D112CC"/>
    <w:rsid w:val="00D11864"/>
    <w:rsid w:val="00D12148"/>
    <w:rsid w:val="00D132CF"/>
    <w:rsid w:val="00D15DB5"/>
    <w:rsid w:val="00D1635C"/>
    <w:rsid w:val="00D21CE9"/>
    <w:rsid w:val="00D243CB"/>
    <w:rsid w:val="00D26E41"/>
    <w:rsid w:val="00D26E94"/>
    <w:rsid w:val="00D27EF6"/>
    <w:rsid w:val="00D319EB"/>
    <w:rsid w:val="00D32895"/>
    <w:rsid w:val="00D32CC6"/>
    <w:rsid w:val="00D34525"/>
    <w:rsid w:val="00D4010D"/>
    <w:rsid w:val="00D426A8"/>
    <w:rsid w:val="00D4561C"/>
    <w:rsid w:val="00D467A1"/>
    <w:rsid w:val="00D46E7A"/>
    <w:rsid w:val="00D46F1E"/>
    <w:rsid w:val="00D52A7B"/>
    <w:rsid w:val="00D5366E"/>
    <w:rsid w:val="00D5713A"/>
    <w:rsid w:val="00D571A1"/>
    <w:rsid w:val="00D5759B"/>
    <w:rsid w:val="00D600BD"/>
    <w:rsid w:val="00D77E3A"/>
    <w:rsid w:val="00D80B49"/>
    <w:rsid w:val="00D856E0"/>
    <w:rsid w:val="00D857C0"/>
    <w:rsid w:val="00D9143F"/>
    <w:rsid w:val="00D91BB5"/>
    <w:rsid w:val="00D93FC1"/>
    <w:rsid w:val="00D95FC3"/>
    <w:rsid w:val="00DA076E"/>
    <w:rsid w:val="00DA08A2"/>
    <w:rsid w:val="00DA13E5"/>
    <w:rsid w:val="00DA2898"/>
    <w:rsid w:val="00DA29D7"/>
    <w:rsid w:val="00DA328F"/>
    <w:rsid w:val="00DA45D8"/>
    <w:rsid w:val="00DB3BF1"/>
    <w:rsid w:val="00DB6473"/>
    <w:rsid w:val="00DB6905"/>
    <w:rsid w:val="00DC1116"/>
    <w:rsid w:val="00DC5FEC"/>
    <w:rsid w:val="00DC70C8"/>
    <w:rsid w:val="00DD15BE"/>
    <w:rsid w:val="00DD171B"/>
    <w:rsid w:val="00DE1BEB"/>
    <w:rsid w:val="00DE4D3E"/>
    <w:rsid w:val="00DE7499"/>
    <w:rsid w:val="00DF2596"/>
    <w:rsid w:val="00DF3FBB"/>
    <w:rsid w:val="00DF4B84"/>
    <w:rsid w:val="00DF4DCF"/>
    <w:rsid w:val="00DF529B"/>
    <w:rsid w:val="00DF543C"/>
    <w:rsid w:val="00E003EF"/>
    <w:rsid w:val="00E0572D"/>
    <w:rsid w:val="00E10498"/>
    <w:rsid w:val="00E12C91"/>
    <w:rsid w:val="00E14ABA"/>
    <w:rsid w:val="00E17ED2"/>
    <w:rsid w:val="00E22591"/>
    <w:rsid w:val="00E22F06"/>
    <w:rsid w:val="00E318DE"/>
    <w:rsid w:val="00E333CC"/>
    <w:rsid w:val="00E35AD1"/>
    <w:rsid w:val="00E3674D"/>
    <w:rsid w:val="00E36782"/>
    <w:rsid w:val="00E376B2"/>
    <w:rsid w:val="00E37AF2"/>
    <w:rsid w:val="00E40CF1"/>
    <w:rsid w:val="00E42253"/>
    <w:rsid w:val="00E42A6F"/>
    <w:rsid w:val="00E4552B"/>
    <w:rsid w:val="00E456DC"/>
    <w:rsid w:val="00E46E2D"/>
    <w:rsid w:val="00E5301D"/>
    <w:rsid w:val="00E544E1"/>
    <w:rsid w:val="00E5531F"/>
    <w:rsid w:val="00E643DE"/>
    <w:rsid w:val="00E64858"/>
    <w:rsid w:val="00E6610B"/>
    <w:rsid w:val="00E667A9"/>
    <w:rsid w:val="00E668A7"/>
    <w:rsid w:val="00E668B0"/>
    <w:rsid w:val="00E70A53"/>
    <w:rsid w:val="00E71B54"/>
    <w:rsid w:val="00E72DA9"/>
    <w:rsid w:val="00E737FA"/>
    <w:rsid w:val="00E74185"/>
    <w:rsid w:val="00E771F5"/>
    <w:rsid w:val="00E81C44"/>
    <w:rsid w:val="00E83A0D"/>
    <w:rsid w:val="00E863C8"/>
    <w:rsid w:val="00E8685D"/>
    <w:rsid w:val="00E903EB"/>
    <w:rsid w:val="00E92B6D"/>
    <w:rsid w:val="00E953AF"/>
    <w:rsid w:val="00E96A41"/>
    <w:rsid w:val="00EA0366"/>
    <w:rsid w:val="00EA03F1"/>
    <w:rsid w:val="00EA12EE"/>
    <w:rsid w:val="00EA1FC9"/>
    <w:rsid w:val="00EA223E"/>
    <w:rsid w:val="00EA286D"/>
    <w:rsid w:val="00EA76AD"/>
    <w:rsid w:val="00EB0DCF"/>
    <w:rsid w:val="00EB31C2"/>
    <w:rsid w:val="00EB438E"/>
    <w:rsid w:val="00EB48C4"/>
    <w:rsid w:val="00EB62FE"/>
    <w:rsid w:val="00EB78E7"/>
    <w:rsid w:val="00EB7A25"/>
    <w:rsid w:val="00EC2CA7"/>
    <w:rsid w:val="00EC37DB"/>
    <w:rsid w:val="00EC40F3"/>
    <w:rsid w:val="00EC444F"/>
    <w:rsid w:val="00EC4796"/>
    <w:rsid w:val="00EC5DEA"/>
    <w:rsid w:val="00ED052A"/>
    <w:rsid w:val="00ED0732"/>
    <w:rsid w:val="00ED08A6"/>
    <w:rsid w:val="00ED4D01"/>
    <w:rsid w:val="00ED5D61"/>
    <w:rsid w:val="00EE04C6"/>
    <w:rsid w:val="00EE0805"/>
    <w:rsid w:val="00EE5F70"/>
    <w:rsid w:val="00EE64C4"/>
    <w:rsid w:val="00EF1645"/>
    <w:rsid w:val="00EF3178"/>
    <w:rsid w:val="00EF6139"/>
    <w:rsid w:val="00EF6857"/>
    <w:rsid w:val="00EF6CA0"/>
    <w:rsid w:val="00EF75E3"/>
    <w:rsid w:val="00F00DA3"/>
    <w:rsid w:val="00F05559"/>
    <w:rsid w:val="00F1000E"/>
    <w:rsid w:val="00F10144"/>
    <w:rsid w:val="00F10F86"/>
    <w:rsid w:val="00F11269"/>
    <w:rsid w:val="00F12B61"/>
    <w:rsid w:val="00F22F94"/>
    <w:rsid w:val="00F24F96"/>
    <w:rsid w:val="00F26796"/>
    <w:rsid w:val="00F274BA"/>
    <w:rsid w:val="00F27EAE"/>
    <w:rsid w:val="00F34472"/>
    <w:rsid w:val="00F34FEA"/>
    <w:rsid w:val="00F44256"/>
    <w:rsid w:val="00F446C1"/>
    <w:rsid w:val="00F465EA"/>
    <w:rsid w:val="00F46914"/>
    <w:rsid w:val="00F50FA8"/>
    <w:rsid w:val="00F54159"/>
    <w:rsid w:val="00F541FB"/>
    <w:rsid w:val="00F54480"/>
    <w:rsid w:val="00F57602"/>
    <w:rsid w:val="00F60C2B"/>
    <w:rsid w:val="00F60FC8"/>
    <w:rsid w:val="00F618DD"/>
    <w:rsid w:val="00F646BE"/>
    <w:rsid w:val="00F653D1"/>
    <w:rsid w:val="00F66A64"/>
    <w:rsid w:val="00F7065F"/>
    <w:rsid w:val="00F70683"/>
    <w:rsid w:val="00F708B4"/>
    <w:rsid w:val="00F7492E"/>
    <w:rsid w:val="00F7505F"/>
    <w:rsid w:val="00F76379"/>
    <w:rsid w:val="00F81764"/>
    <w:rsid w:val="00F81F98"/>
    <w:rsid w:val="00F837DE"/>
    <w:rsid w:val="00F83C63"/>
    <w:rsid w:val="00F87727"/>
    <w:rsid w:val="00F953A5"/>
    <w:rsid w:val="00F96DA5"/>
    <w:rsid w:val="00FA76B8"/>
    <w:rsid w:val="00FB0D5E"/>
    <w:rsid w:val="00FB2585"/>
    <w:rsid w:val="00FB61B6"/>
    <w:rsid w:val="00FB69A0"/>
    <w:rsid w:val="00FC1355"/>
    <w:rsid w:val="00FC184B"/>
    <w:rsid w:val="00FC5A02"/>
    <w:rsid w:val="00FC6455"/>
    <w:rsid w:val="00FD18D7"/>
    <w:rsid w:val="00FD3FC3"/>
    <w:rsid w:val="00FD659A"/>
    <w:rsid w:val="00FE6274"/>
    <w:rsid w:val="00FE63BC"/>
    <w:rsid w:val="00FE64CF"/>
    <w:rsid w:val="00FE70A0"/>
    <w:rsid w:val="00FE711E"/>
    <w:rsid w:val="00FF3DEC"/>
    <w:rsid w:val="00FF50B6"/>
    <w:rsid w:val="00FF52A0"/>
    <w:rsid w:val="00FF5A2F"/>
    <w:rsid w:val="00FF5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0"/>
    <w:rPr>
      <w:rFonts w:ascii="Arial" w:hAnsi="Arial" w:cs="Arial"/>
    </w:rPr>
  </w:style>
  <w:style w:type="paragraph" w:styleId="Overskrift1">
    <w:name w:val="heading 1"/>
    <w:basedOn w:val="Normal"/>
    <w:next w:val="Brdtekst"/>
    <w:link w:val="Overskrift1Tegn"/>
    <w:autoRedefine/>
    <w:qFormat/>
    <w:rsid w:val="004633A2"/>
    <w:pPr>
      <w:keepNext/>
      <w:numPr>
        <w:numId w:val="1"/>
      </w:numPr>
      <w:spacing w:after="120" w:line="264" w:lineRule="auto"/>
      <w:ind w:left="-567" w:firstLine="0"/>
      <w:outlineLvl w:val="0"/>
    </w:pPr>
    <w:rPr>
      <w:b/>
      <w:bCs/>
      <w:kern w:val="32"/>
      <w:sz w:val="22"/>
      <w:szCs w:val="32"/>
    </w:rPr>
  </w:style>
  <w:style w:type="paragraph" w:styleId="Overskrift2">
    <w:name w:val="heading 2"/>
    <w:basedOn w:val="Normal"/>
    <w:next w:val="Brdtekst"/>
    <w:qFormat/>
    <w:rsid w:val="000B72E0"/>
    <w:pPr>
      <w:keepNext/>
      <w:numPr>
        <w:ilvl w:val="1"/>
        <w:numId w:val="27"/>
      </w:numPr>
      <w:spacing w:before="120" w:after="60" w:line="264" w:lineRule="auto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Brdtekst"/>
    <w:qFormat/>
    <w:rsid w:val="000B72E0"/>
    <w:pPr>
      <w:keepNext/>
      <w:numPr>
        <w:ilvl w:val="2"/>
        <w:numId w:val="27"/>
      </w:numPr>
      <w:spacing w:before="120" w:after="60" w:line="264" w:lineRule="auto"/>
      <w:outlineLvl w:val="2"/>
    </w:pPr>
    <w:rPr>
      <w:rFonts w:cs="Times New Roman"/>
      <w:i/>
      <w:szCs w:val="26"/>
      <w:lang w:eastAsia="en-US"/>
    </w:rPr>
  </w:style>
  <w:style w:type="paragraph" w:styleId="Overskrift4">
    <w:name w:val="heading 4"/>
    <w:basedOn w:val="Normal"/>
    <w:next w:val="Normal"/>
    <w:qFormat/>
    <w:rsid w:val="000B72E0"/>
    <w:pPr>
      <w:keepNext/>
      <w:numPr>
        <w:ilvl w:val="3"/>
        <w:numId w:val="27"/>
      </w:numPr>
      <w:spacing w:before="240" w:after="60"/>
      <w:outlineLvl w:val="3"/>
    </w:pPr>
    <w:rPr>
      <w:rFonts w:cs="Times New Roman"/>
      <w:bCs/>
      <w:szCs w:val="28"/>
    </w:rPr>
  </w:style>
  <w:style w:type="paragraph" w:styleId="Overskrift5">
    <w:name w:val="heading 5"/>
    <w:basedOn w:val="Normal"/>
    <w:next w:val="Normal"/>
    <w:qFormat/>
    <w:rsid w:val="000B72E0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B72E0"/>
    <w:pPr>
      <w:numPr>
        <w:ilvl w:val="5"/>
        <w:numId w:val="27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0B72E0"/>
    <w:pPr>
      <w:numPr>
        <w:ilvl w:val="6"/>
        <w:numId w:val="2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0B72E0"/>
    <w:pPr>
      <w:numPr>
        <w:ilvl w:val="7"/>
        <w:numId w:val="2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0B72E0"/>
    <w:pPr>
      <w:numPr>
        <w:ilvl w:val="8"/>
        <w:numId w:val="27"/>
      </w:numPr>
      <w:spacing w:before="240" w:after="60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427A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427A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E668B0"/>
    <w:pPr>
      <w:spacing w:before="60" w:after="60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427A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8361FA"/>
    <w:pPr>
      <w:tabs>
        <w:tab w:val="left" w:pos="480"/>
        <w:tab w:val="right" w:leader="dot" w:pos="7303"/>
      </w:tabs>
      <w:spacing w:before="120" w:after="120"/>
    </w:pPr>
  </w:style>
  <w:style w:type="paragraph" w:styleId="NormalWeb">
    <w:name w:val="Normal (Web)"/>
    <w:basedOn w:val="Normal"/>
    <w:semiHidden/>
    <w:rsid w:val="00751C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semiHidden/>
    <w:rsid w:val="00662632"/>
    <w:pPr>
      <w:ind w:left="200"/>
    </w:pPr>
  </w:style>
  <w:style w:type="paragraph" w:styleId="Fodnotetekst">
    <w:name w:val="footnote text"/>
    <w:basedOn w:val="Normal"/>
    <w:semiHidden/>
    <w:rsid w:val="006D200B"/>
    <w:pPr>
      <w:jc w:val="both"/>
    </w:pPr>
    <w:rPr>
      <w:rFonts w:cs="Times New Roman"/>
      <w:sz w:val="16"/>
    </w:rPr>
  </w:style>
  <w:style w:type="character" w:styleId="Fodnotehenvisning">
    <w:name w:val="footnote reference"/>
    <w:semiHidden/>
    <w:rsid w:val="006D200B"/>
    <w:rPr>
      <w:rFonts w:ascii="Arial" w:hAnsi="Arial"/>
      <w:sz w:val="20"/>
      <w:vertAlign w:val="superscript"/>
    </w:rPr>
  </w:style>
  <w:style w:type="character" w:styleId="Sidetal">
    <w:name w:val="page number"/>
    <w:basedOn w:val="Standardskrifttypeiafsnit"/>
    <w:rsid w:val="002855B4"/>
  </w:style>
  <w:style w:type="paragraph" w:styleId="Markeringsbobletekst">
    <w:name w:val="Balloon Text"/>
    <w:basedOn w:val="Normal"/>
    <w:semiHidden/>
    <w:rsid w:val="007D15D7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3F4A62"/>
    <w:rPr>
      <w:sz w:val="16"/>
      <w:szCs w:val="16"/>
    </w:rPr>
  </w:style>
  <w:style w:type="paragraph" w:styleId="Kommentartekst">
    <w:name w:val="annotation text"/>
    <w:basedOn w:val="Normal"/>
    <w:semiHidden/>
    <w:rsid w:val="003F4A62"/>
  </w:style>
  <w:style w:type="paragraph" w:styleId="Kommentaremne">
    <w:name w:val="annotation subject"/>
    <w:basedOn w:val="Kommentartekst"/>
    <w:next w:val="Kommentartekst"/>
    <w:semiHidden/>
    <w:rsid w:val="003F4A62"/>
    <w:rPr>
      <w:b/>
      <w:bCs/>
    </w:rPr>
  </w:style>
  <w:style w:type="paragraph" w:styleId="Billedtekst">
    <w:name w:val="caption"/>
    <w:basedOn w:val="Normal"/>
    <w:next w:val="Normal"/>
    <w:qFormat/>
    <w:rsid w:val="00E668B0"/>
    <w:pPr>
      <w:spacing w:after="120"/>
    </w:pPr>
    <w:rPr>
      <w:b/>
      <w:bCs/>
      <w:sz w:val="18"/>
    </w:rPr>
  </w:style>
  <w:style w:type="paragraph" w:styleId="Brdtekst">
    <w:name w:val="Body Text"/>
    <w:basedOn w:val="Normal"/>
    <w:link w:val="BrdtekstTegn"/>
    <w:rsid w:val="007F6F6E"/>
    <w:pPr>
      <w:spacing w:line="252" w:lineRule="auto"/>
    </w:pPr>
  </w:style>
  <w:style w:type="numbering" w:styleId="1ai">
    <w:name w:val="Outline List 1"/>
    <w:basedOn w:val="Ingenoversigt"/>
    <w:semiHidden/>
    <w:rsid w:val="00E668B0"/>
    <w:pPr>
      <w:numPr>
        <w:numId w:val="7"/>
      </w:numPr>
    </w:pPr>
  </w:style>
  <w:style w:type="paragraph" w:styleId="Afsenderadresse">
    <w:name w:val="envelope return"/>
    <w:basedOn w:val="Normal"/>
    <w:semiHidden/>
    <w:rsid w:val="00E668B0"/>
  </w:style>
  <w:style w:type="paragraph" w:styleId="Almindeligtekst">
    <w:name w:val="Plain Text"/>
    <w:basedOn w:val="Normal"/>
    <w:semiHidden/>
    <w:rsid w:val="00E668B0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E668B0"/>
    <w:pPr>
      <w:numPr>
        <w:numId w:val="8"/>
      </w:numPr>
    </w:pPr>
  </w:style>
  <w:style w:type="character" w:styleId="BesgtHyperlink">
    <w:name w:val="FollowedHyperlink"/>
    <w:semiHidden/>
    <w:rsid w:val="00E668B0"/>
    <w:rPr>
      <w:color w:val="800080"/>
      <w:u w:val="single"/>
    </w:rPr>
  </w:style>
  <w:style w:type="paragraph" w:styleId="Bloktekst">
    <w:name w:val="Block Text"/>
    <w:basedOn w:val="Normal"/>
    <w:semiHidden/>
    <w:rsid w:val="00E668B0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E66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Brdtekst-frstelinjeindrykning1">
    <w:name w:val="Body Text First Indent"/>
    <w:basedOn w:val="Brdtekst"/>
    <w:semiHidden/>
    <w:rsid w:val="00E668B0"/>
    <w:pPr>
      <w:spacing w:after="120" w:line="240" w:lineRule="auto"/>
      <w:ind w:firstLine="210"/>
    </w:pPr>
  </w:style>
  <w:style w:type="paragraph" w:styleId="Brdtekstindrykning">
    <w:name w:val="Body Text Indent"/>
    <w:basedOn w:val="Normal"/>
    <w:semiHidden/>
    <w:rsid w:val="00E668B0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E668B0"/>
    <w:pPr>
      <w:ind w:firstLine="210"/>
    </w:pPr>
  </w:style>
  <w:style w:type="paragraph" w:styleId="Brdtekst2">
    <w:name w:val="Body Text 2"/>
    <w:basedOn w:val="Normal"/>
    <w:semiHidden/>
    <w:rsid w:val="00E668B0"/>
    <w:pPr>
      <w:spacing w:after="120" w:line="480" w:lineRule="auto"/>
    </w:pPr>
  </w:style>
  <w:style w:type="paragraph" w:styleId="Brdtekst3">
    <w:name w:val="Body Text 3"/>
    <w:basedOn w:val="Normal"/>
    <w:semiHidden/>
    <w:rsid w:val="00E668B0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E668B0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E668B0"/>
    <w:pPr>
      <w:spacing w:after="120"/>
      <w:ind w:left="283"/>
    </w:pPr>
    <w:rPr>
      <w:sz w:val="16"/>
      <w:szCs w:val="16"/>
    </w:rPr>
  </w:style>
  <w:style w:type="paragraph" w:styleId="E-mail-signatur">
    <w:name w:val="E-mail Signature"/>
    <w:basedOn w:val="Normal"/>
    <w:semiHidden/>
    <w:rsid w:val="00E668B0"/>
  </w:style>
  <w:style w:type="paragraph" w:styleId="FormateretHTML">
    <w:name w:val="HTML Preformatted"/>
    <w:basedOn w:val="Normal"/>
    <w:semiHidden/>
    <w:rsid w:val="00E668B0"/>
    <w:rPr>
      <w:rFonts w:ascii="Courier New" w:hAnsi="Courier New" w:cs="Courier New"/>
    </w:rPr>
  </w:style>
  <w:style w:type="character" w:styleId="Fremhv">
    <w:name w:val="Emphasis"/>
    <w:qFormat/>
    <w:rsid w:val="00E668B0"/>
    <w:rPr>
      <w:i/>
      <w:iCs/>
    </w:rPr>
  </w:style>
  <w:style w:type="paragraph" w:styleId="HTML-adresse">
    <w:name w:val="HTML Address"/>
    <w:basedOn w:val="Normal"/>
    <w:semiHidden/>
    <w:rsid w:val="00E668B0"/>
    <w:rPr>
      <w:i/>
      <w:iCs/>
    </w:rPr>
  </w:style>
  <w:style w:type="character" w:styleId="HTML-akronym">
    <w:name w:val="HTML Acronym"/>
    <w:basedOn w:val="Standardskrifttypeiafsnit"/>
    <w:semiHidden/>
    <w:rsid w:val="00E668B0"/>
  </w:style>
  <w:style w:type="character" w:styleId="HTML-citat">
    <w:name w:val="HTML Cite"/>
    <w:semiHidden/>
    <w:rsid w:val="00E668B0"/>
    <w:rPr>
      <w:i/>
      <w:iCs/>
    </w:rPr>
  </w:style>
  <w:style w:type="character" w:styleId="HTML-definition">
    <w:name w:val="HTML Definition"/>
    <w:semiHidden/>
    <w:rsid w:val="00E668B0"/>
    <w:rPr>
      <w:i/>
      <w:iCs/>
    </w:rPr>
  </w:style>
  <w:style w:type="character" w:styleId="HTML-eksempel">
    <w:name w:val="HTML Sample"/>
    <w:semiHidden/>
    <w:rsid w:val="00E668B0"/>
    <w:rPr>
      <w:rFonts w:ascii="Courier New" w:hAnsi="Courier New" w:cs="Courier New"/>
    </w:rPr>
  </w:style>
  <w:style w:type="character" w:styleId="HTML-kode">
    <w:name w:val="HTML Code"/>
    <w:semiHidden/>
    <w:rsid w:val="00E668B0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semiHidden/>
    <w:rsid w:val="00E668B0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E668B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E668B0"/>
    <w:rPr>
      <w:i/>
      <w:iCs/>
    </w:rPr>
  </w:style>
  <w:style w:type="paragraph" w:styleId="Modtageradresse">
    <w:name w:val="envelope address"/>
    <w:basedOn w:val="Normal"/>
    <w:semiHidden/>
    <w:rsid w:val="00E668B0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Normalindrykning">
    <w:name w:val="Normal Indent"/>
    <w:basedOn w:val="Normal"/>
    <w:semiHidden/>
    <w:rsid w:val="00E668B0"/>
    <w:pPr>
      <w:ind w:left="1304"/>
    </w:pPr>
  </w:style>
  <w:style w:type="paragraph" w:styleId="Noteoverskrift">
    <w:name w:val="Note Heading"/>
    <w:basedOn w:val="Normal"/>
    <w:next w:val="Normal"/>
    <w:semiHidden/>
    <w:rsid w:val="00E668B0"/>
  </w:style>
  <w:style w:type="paragraph" w:styleId="Sluthilsen">
    <w:name w:val="Closing"/>
    <w:basedOn w:val="Normal"/>
    <w:semiHidden/>
    <w:rsid w:val="00E668B0"/>
    <w:pPr>
      <w:ind w:left="4252"/>
    </w:pPr>
  </w:style>
  <w:style w:type="paragraph" w:styleId="Starthilsen">
    <w:name w:val="Salutation"/>
    <w:basedOn w:val="Normal"/>
    <w:next w:val="Normal"/>
    <w:semiHidden/>
    <w:rsid w:val="00E668B0"/>
  </w:style>
  <w:style w:type="character" w:styleId="Strk">
    <w:name w:val="Strong"/>
    <w:qFormat/>
    <w:rsid w:val="00E668B0"/>
    <w:rPr>
      <w:b/>
      <w:bCs/>
    </w:rPr>
  </w:style>
  <w:style w:type="table" w:styleId="Tabel-3D-effekter1">
    <w:name w:val="Table 3D effects 1"/>
    <w:basedOn w:val="Tabel-Normal"/>
    <w:semiHidden/>
    <w:rsid w:val="00E668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668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66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E668B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E668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668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E668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668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668B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E668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668B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668B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668B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668B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668B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E668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668B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668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668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668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668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E668B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668B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668B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668B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668B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E668B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668B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668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668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668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668B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668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E668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E668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E6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E668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668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668B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semiHidden/>
    <w:rsid w:val="00E668B0"/>
    <w:pPr>
      <w:ind w:left="4252"/>
    </w:pPr>
  </w:style>
  <w:style w:type="paragraph" w:customStyle="1" w:styleId="Punktopstilling">
    <w:name w:val="Punktopstilling"/>
    <w:basedOn w:val="Normal"/>
    <w:rsid w:val="00E14ABA"/>
    <w:pPr>
      <w:numPr>
        <w:numId w:val="9"/>
      </w:numPr>
    </w:pPr>
    <w:rPr>
      <w:rFonts w:ascii="Trebuchet MS" w:hAnsi="Trebuchet MS" w:cs="Times New Roman"/>
    </w:rPr>
  </w:style>
  <w:style w:type="paragraph" w:styleId="Dokumentoversigt">
    <w:name w:val="Document Map"/>
    <w:basedOn w:val="Normal"/>
    <w:semiHidden/>
    <w:rsid w:val="005950DA"/>
    <w:pPr>
      <w:shd w:val="clear" w:color="auto" w:fill="000080"/>
    </w:pPr>
    <w:rPr>
      <w:rFonts w:ascii="Tahoma" w:hAnsi="Tahoma" w:cs="Tahoma"/>
    </w:rPr>
  </w:style>
  <w:style w:type="paragraph" w:styleId="Opstilling-talellerbogst">
    <w:name w:val="List Number"/>
    <w:basedOn w:val="Normal"/>
    <w:rsid w:val="00A02151"/>
    <w:pPr>
      <w:numPr>
        <w:numId w:val="20"/>
      </w:numPr>
    </w:pPr>
  </w:style>
  <w:style w:type="character" w:customStyle="1" w:styleId="Overskrift1Tegn">
    <w:name w:val="Overskrift 1 Tegn"/>
    <w:link w:val="Overskrift1"/>
    <w:rsid w:val="004633A2"/>
    <w:rPr>
      <w:rFonts w:ascii="Arial" w:hAnsi="Arial" w:cs="Arial"/>
      <w:b/>
      <w:bCs/>
      <w:kern w:val="32"/>
      <w:sz w:val="22"/>
      <w:szCs w:val="32"/>
    </w:rPr>
  </w:style>
  <w:style w:type="character" w:customStyle="1" w:styleId="BrdtekstTegn">
    <w:name w:val="Brødtekst Tegn"/>
    <w:link w:val="Brdtekst"/>
    <w:rsid w:val="0056231F"/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5623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-Gitter10">
    <w:name w:val="Tabel - Gitter1"/>
    <w:basedOn w:val="Tabel-Normal"/>
    <w:next w:val="Tabel-Gitter"/>
    <w:uiPriority w:val="59"/>
    <w:rsid w:val="00EF61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paragraph" w:styleId="Overskrift1">
    <w:name w:val="heading 1"/>
    <w:basedOn w:val="Normal"/>
    <w:next w:val="Brdtekst"/>
    <w:link w:val="Overskrift1Tegn"/>
    <w:autoRedefine/>
    <w:qFormat/>
    <w:rsid w:val="004633A2"/>
    <w:pPr>
      <w:keepNext/>
      <w:numPr>
        <w:numId w:val="1"/>
      </w:numPr>
      <w:spacing w:after="120" w:line="264" w:lineRule="auto"/>
      <w:ind w:left="-567" w:firstLine="0"/>
      <w:outlineLvl w:val="0"/>
    </w:pPr>
    <w:rPr>
      <w:b/>
      <w:bCs/>
      <w:kern w:val="32"/>
      <w:sz w:val="22"/>
      <w:szCs w:val="32"/>
    </w:rPr>
  </w:style>
  <w:style w:type="paragraph" w:styleId="Overskrift2">
    <w:name w:val="heading 2"/>
    <w:basedOn w:val="Normal"/>
    <w:next w:val="Brdtekst"/>
    <w:qFormat/>
    <w:rsid w:val="000B72E0"/>
    <w:pPr>
      <w:keepNext/>
      <w:numPr>
        <w:ilvl w:val="1"/>
        <w:numId w:val="27"/>
      </w:numPr>
      <w:spacing w:before="120" w:after="60" w:line="264" w:lineRule="auto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Brdtekst"/>
    <w:qFormat/>
    <w:rsid w:val="000B72E0"/>
    <w:pPr>
      <w:keepNext/>
      <w:numPr>
        <w:ilvl w:val="2"/>
        <w:numId w:val="27"/>
      </w:numPr>
      <w:spacing w:before="120" w:after="60" w:line="264" w:lineRule="auto"/>
      <w:outlineLvl w:val="2"/>
    </w:pPr>
    <w:rPr>
      <w:rFonts w:cs="Times New Roman"/>
      <w:i/>
      <w:szCs w:val="26"/>
      <w:lang w:eastAsia="en-US"/>
    </w:rPr>
  </w:style>
  <w:style w:type="paragraph" w:styleId="Overskrift4">
    <w:name w:val="heading 4"/>
    <w:basedOn w:val="Normal"/>
    <w:next w:val="Normal"/>
    <w:qFormat/>
    <w:rsid w:val="000B72E0"/>
    <w:pPr>
      <w:keepNext/>
      <w:numPr>
        <w:ilvl w:val="3"/>
        <w:numId w:val="27"/>
      </w:numPr>
      <w:spacing w:before="240" w:after="60"/>
      <w:outlineLvl w:val="3"/>
    </w:pPr>
    <w:rPr>
      <w:rFonts w:cs="Times New Roman"/>
      <w:bCs/>
      <w:szCs w:val="28"/>
    </w:rPr>
  </w:style>
  <w:style w:type="paragraph" w:styleId="Overskrift5">
    <w:name w:val="heading 5"/>
    <w:basedOn w:val="Normal"/>
    <w:next w:val="Normal"/>
    <w:qFormat/>
    <w:rsid w:val="000B72E0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0B72E0"/>
    <w:pPr>
      <w:numPr>
        <w:ilvl w:val="5"/>
        <w:numId w:val="27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0B72E0"/>
    <w:pPr>
      <w:numPr>
        <w:ilvl w:val="6"/>
        <w:numId w:val="2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0B72E0"/>
    <w:pPr>
      <w:numPr>
        <w:ilvl w:val="7"/>
        <w:numId w:val="2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0B72E0"/>
    <w:pPr>
      <w:numPr>
        <w:ilvl w:val="8"/>
        <w:numId w:val="27"/>
      </w:numPr>
      <w:spacing w:before="240" w:after="60"/>
      <w:outlineLvl w:val="8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E668B0"/>
    <w:pPr>
      <w:spacing w:before="60" w:after="60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8361FA"/>
    <w:pPr>
      <w:tabs>
        <w:tab w:val="left" w:pos="480"/>
        <w:tab w:val="right" w:leader="dot" w:pos="7303"/>
      </w:tabs>
      <w:spacing w:before="120" w:after="120"/>
    </w:pPr>
  </w:style>
  <w:style w:type="paragraph" w:styleId="NormalWeb">
    <w:name w:val="Normal (Web)"/>
    <w:basedOn w:val="Normal"/>
    <w:semiHidden/>
    <w:rsid w:val="00751C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semiHidden/>
    <w:rsid w:val="00662632"/>
    <w:pPr>
      <w:ind w:left="200"/>
    </w:pPr>
  </w:style>
  <w:style w:type="paragraph" w:styleId="Fodnotetekst">
    <w:name w:val="footnote text"/>
    <w:basedOn w:val="Normal"/>
    <w:semiHidden/>
    <w:rsid w:val="006D200B"/>
    <w:pPr>
      <w:jc w:val="both"/>
    </w:pPr>
    <w:rPr>
      <w:rFonts w:cs="Times New Roman"/>
      <w:sz w:val="16"/>
    </w:rPr>
  </w:style>
  <w:style w:type="character" w:styleId="Fodnotehenvisning">
    <w:name w:val="footnote reference"/>
    <w:semiHidden/>
    <w:rsid w:val="006D200B"/>
    <w:rPr>
      <w:rFonts w:ascii="Arial" w:hAnsi="Arial"/>
      <w:sz w:val="20"/>
      <w:vertAlign w:val="superscript"/>
    </w:rPr>
  </w:style>
  <w:style w:type="character" w:styleId="Sidetal">
    <w:name w:val="page number"/>
    <w:basedOn w:val="Standardskrifttypeiafsnit"/>
    <w:rsid w:val="002855B4"/>
  </w:style>
  <w:style w:type="paragraph" w:styleId="Markeringsbobletekst">
    <w:name w:val="Balloon Text"/>
    <w:basedOn w:val="Normal"/>
    <w:semiHidden/>
    <w:rsid w:val="007D15D7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3F4A62"/>
    <w:rPr>
      <w:sz w:val="16"/>
      <w:szCs w:val="16"/>
    </w:rPr>
  </w:style>
  <w:style w:type="paragraph" w:styleId="Kommentartekst">
    <w:name w:val="annotation text"/>
    <w:basedOn w:val="Normal"/>
    <w:semiHidden/>
    <w:rsid w:val="003F4A62"/>
  </w:style>
  <w:style w:type="paragraph" w:styleId="Kommentaremne">
    <w:name w:val="annotation subject"/>
    <w:basedOn w:val="Kommentartekst"/>
    <w:next w:val="Kommentartekst"/>
    <w:semiHidden/>
    <w:rsid w:val="003F4A62"/>
    <w:rPr>
      <w:b/>
      <w:bCs/>
    </w:rPr>
  </w:style>
  <w:style w:type="paragraph" w:styleId="Billedtekst">
    <w:name w:val="caption"/>
    <w:basedOn w:val="Normal"/>
    <w:next w:val="Normal"/>
    <w:qFormat/>
    <w:rsid w:val="00E668B0"/>
    <w:pPr>
      <w:spacing w:after="120"/>
    </w:pPr>
    <w:rPr>
      <w:b/>
      <w:bCs/>
      <w:sz w:val="18"/>
    </w:rPr>
  </w:style>
  <w:style w:type="paragraph" w:styleId="Brdtekst">
    <w:name w:val="Body Text"/>
    <w:basedOn w:val="Normal"/>
    <w:link w:val="BrdtekstTegn"/>
    <w:rsid w:val="007F6F6E"/>
    <w:pPr>
      <w:spacing w:line="252" w:lineRule="auto"/>
    </w:pPr>
  </w:style>
  <w:style w:type="numbering" w:styleId="1ai">
    <w:name w:val="Outline List 1"/>
    <w:basedOn w:val="Ingenoversigt"/>
    <w:semiHidden/>
    <w:rsid w:val="00E668B0"/>
    <w:pPr>
      <w:numPr>
        <w:numId w:val="7"/>
      </w:numPr>
    </w:pPr>
  </w:style>
  <w:style w:type="paragraph" w:styleId="Afsenderadresse">
    <w:name w:val="envelope return"/>
    <w:basedOn w:val="Normal"/>
    <w:semiHidden/>
    <w:rsid w:val="00E668B0"/>
  </w:style>
  <w:style w:type="paragraph" w:styleId="Almindeligtekst">
    <w:name w:val="Plain Text"/>
    <w:basedOn w:val="Normal"/>
    <w:semiHidden/>
    <w:rsid w:val="00E668B0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E668B0"/>
    <w:pPr>
      <w:numPr>
        <w:numId w:val="8"/>
      </w:numPr>
    </w:pPr>
  </w:style>
  <w:style w:type="character" w:styleId="BesgtHyperlink">
    <w:name w:val="FollowedHyperlink"/>
    <w:semiHidden/>
    <w:rsid w:val="00E668B0"/>
    <w:rPr>
      <w:color w:val="800080"/>
      <w:u w:val="single"/>
    </w:rPr>
  </w:style>
  <w:style w:type="paragraph" w:styleId="Bloktekst">
    <w:name w:val="Block Text"/>
    <w:basedOn w:val="Normal"/>
    <w:semiHidden/>
    <w:rsid w:val="00E668B0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E66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Brdtekst-frstelinjeindrykning1">
    <w:name w:val="Body Text First Indent"/>
    <w:basedOn w:val="Brdtekst"/>
    <w:semiHidden/>
    <w:rsid w:val="00E668B0"/>
    <w:pPr>
      <w:spacing w:after="120" w:line="240" w:lineRule="auto"/>
      <w:ind w:firstLine="210"/>
    </w:pPr>
  </w:style>
  <w:style w:type="paragraph" w:styleId="Brdtekstindrykning">
    <w:name w:val="Body Text Indent"/>
    <w:basedOn w:val="Normal"/>
    <w:semiHidden/>
    <w:rsid w:val="00E668B0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E668B0"/>
    <w:pPr>
      <w:ind w:firstLine="210"/>
    </w:pPr>
  </w:style>
  <w:style w:type="paragraph" w:styleId="Brdtekst2">
    <w:name w:val="Body Text 2"/>
    <w:basedOn w:val="Normal"/>
    <w:semiHidden/>
    <w:rsid w:val="00E668B0"/>
    <w:pPr>
      <w:spacing w:after="120" w:line="480" w:lineRule="auto"/>
    </w:pPr>
  </w:style>
  <w:style w:type="paragraph" w:styleId="Brdtekst3">
    <w:name w:val="Body Text 3"/>
    <w:basedOn w:val="Normal"/>
    <w:semiHidden/>
    <w:rsid w:val="00E668B0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E668B0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E668B0"/>
    <w:pPr>
      <w:spacing w:after="120"/>
      <w:ind w:left="283"/>
    </w:pPr>
    <w:rPr>
      <w:sz w:val="16"/>
      <w:szCs w:val="16"/>
    </w:rPr>
  </w:style>
  <w:style w:type="paragraph" w:styleId="E-mail-signatur">
    <w:name w:val="E-mail Signature"/>
    <w:basedOn w:val="Normal"/>
    <w:semiHidden/>
    <w:rsid w:val="00E668B0"/>
  </w:style>
  <w:style w:type="paragraph" w:styleId="FormateretHTML">
    <w:name w:val="HTML Preformatted"/>
    <w:basedOn w:val="Normal"/>
    <w:semiHidden/>
    <w:rsid w:val="00E668B0"/>
    <w:rPr>
      <w:rFonts w:ascii="Courier New" w:hAnsi="Courier New" w:cs="Courier New"/>
    </w:rPr>
  </w:style>
  <w:style w:type="character" w:styleId="Fremhv">
    <w:name w:val="Emphasis"/>
    <w:qFormat/>
    <w:rsid w:val="00E668B0"/>
    <w:rPr>
      <w:i/>
      <w:iCs/>
    </w:rPr>
  </w:style>
  <w:style w:type="paragraph" w:styleId="HTML-adresse">
    <w:name w:val="HTML Address"/>
    <w:basedOn w:val="Normal"/>
    <w:semiHidden/>
    <w:rsid w:val="00E668B0"/>
    <w:rPr>
      <w:i/>
      <w:iCs/>
    </w:rPr>
  </w:style>
  <w:style w:type="character" w:styleId="HTML-akronym">
    <w:name w:val="HTML Acronym"/>
    <w:basedOn w:val="Standardskrifttypeiafsnit"/>
    <w:semiHidden/>
    <w:rsid w:val="00E668B0"/>
  </w:style>
  <w:style w:type="character" w:styleId="HTML-citat">
    <w:name w:val="HTML Cite"/>
    <w:semiHidden/>
    <w:rsid w:val="00E668B0"/>
    <w:rPr>
      <w:i/>
      <w:iCs/>
    </w:rPr>
  </w:style>
  <w:style w:type="character" w:styleId="HTML-definition">
    <w:name w:val="HTML Definition"/>
    <w:semiHidden/>
    <w:rsid w:val="00E668B0"/>
    <w:rPr>
      <w:i/>
      <w:iCs/>
    </w:rPr>
  </w:style>
  <w:style w:type="character" w:styleId="HTML-eksempel">
    <w:name w:val="HTML Sample"/>
    <w:semiHidden/>
    <w:rsid w:val="00E668B0"/>
    <w:rPr>
      <w:rFonts w:ascii="Courier New" w:hAnsi="Courier New" w:cs="Courier New"/>
    </w:rPr>
  </w:style>
  <w:style w:type="character" w:styleId="HTML-kode">
    <w:name w:val="HTML Code"/>
    <w:semiHidden/>
    <w:rsid w:val="00E668B0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semiHidden/>
    <w:rsid w:val="00E668B0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E668B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E668B0"/>
    <w:rPr>
      <w:i/>
      <w:iCs/>
    </w:rPr>
  </w:style>
  <w:style w:type="paragraph" w:styleId="Modtageradresse">
    <w:name w:val="envelope address"/>
    <w:basedOn w:val="Normal"/>
    <w:semiHidden/>
    <w:rsid w:val="00E668B0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Normalindrykning">
    <w:name w:val="Normal Indent"/>
    <w:basedOn w:val="Normal"/>
    <w:semiHidden/>
    <w:rsid w:val="00E668B0"/>
    <w:pPr>
      <w:ind w:left="1304"/>
    </w:pPr>
  </w:style>
  <w:style w:type="paragraph" w:styleId="Noteoverskrift">
    <w:name w:val="Note Heading"/>
    <w:basedOn w:val="Normal"/>
    <w:next w:val="Normal"/>
    <w:semiHidden/>
    <w:rsid w:val="00E668B0"/>
  </w:style>
  <w:style w:type="paragraph" w:styleId="Sluthilsen">
    <w:name w:val="Closing"/>
    <w:basedOn w:val="Normal"/>
    <w:semiHidden/>
    <w:rsid w:val="00E668B0"/>
    <w:pPr>
      <w:ind w:left="4252"/>
    </w:pPr>
  </w:style>
  <w:style w:type="paragraph" w:styleId="Starthilsen">
    <w:name w:val="Salutation"/>
    <w:basedOn w:val="Normal"/>
    <w:next w:val="Normal"/>
    <w:semiHidden/>
    <w:rsid w:val="00E668B0"/>
  </w:style>
  <w:style w:type="character" w:styleId="Strk">
    <w:name w:val="Strong"/>
    <w:qFormat/>
    <w:rsid w:val="00E668B0"/>
    <w:rPr>
      <w:b/>
      <w:bCs/>
    </w:rPr>
  </w:style>
  <w:style w:type="table" w:styleId="Tabel-3D-effekter1">
    <w:name w:val="Table 3D effects 1"/>
    <w:basedOn w:val="Tabel-Normal"/>
    <w:semiHidden/>
    <w:rsid w:val="00E668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668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668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E668B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E668B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668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E668B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668B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668B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E668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668B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668B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668B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668B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668B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E668B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668B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668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668B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668B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668B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E668B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668B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668B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668B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668B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E668B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668B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668B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668B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668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668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668B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668B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E668B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E668B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E6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E668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668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668B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semiHidden/>
    <w:rsid w:val="00E668B0"/>
    <w:pPr>
      <w:ind w:left="4252"/>
    </w:pPr>
  </w:style>
  <w:style w:type="paragraph" w:customStyle="1" w:styleId="Punktopstilling">
    <w:name w:val="Punktopstilling"/>
    <w:basedOn w:val="Normal"/>
    <w:rsid w:val="00E14ABA"/>
    <w:pPr>
      <w:numPr>
        <w:numId w:val="9"/>
      </w:numPr>
    </w:pPr>
    <w:rPr>
      <w:rFonts w:ascii="Trebuchet MS" w:hAnsi="Trebuchet MS" w:cs="Times New Roman"/>
    </w:rPr>
  </w:style>
  <w:style w:type="paragraph" w:styleId="Dokumentoversigt">
    <w:name w:val="Document Map"/>
    <w:basedOn w:val="Normal"/>
    <w:semiHidden/>
    <w:rsid w:val="005950DA"/>
    <w:pPr>
      <w:shd w:val="clear" w:color="auto" w:fill="000080"/>
    </w:pPr>
    <w:rPr>
      <w:rFonts w:ascii="Tahoma" w:hAnsi="Tahoma" w:cs="Tahoma"/>
    </w:rPr>
  </w:style>
  <w:style w:type="paragraph" w:styleId="Opstilling-talellerbogst">
    <w:name w:val="List Number"/>
    <w:basedOn w:val="Normal"/>
    <w:rsid w:val="00A02151"/>
    <w:pPr>
      <w:numPr>
        <w:numId w:val="20"/>
      </w:numPr>
    </w:pPr>
  </w:style>
  <w:style w:type="character" w:customStyle="1" w:styleId="Overskrift1Tegn">
    <w:name w:val="Overskrift 1 Tegn"/>
    <w:link w:val="Overskrift1"/>
    <w:rsid w:val="004633A2"/>
    <w:rPr>
      <w:rFonts w:ascii="Arial" w:hAnsi="Arial" w:cs="Arial"/>
      <w:b/>
      <w:bCs/>
      <w:kern w:val="32"/>
      <w:sz w:val="22"/>
      <w:szCs w:val="32"/>
    </w:rPr>
  </w:style>
  <w:style w:type="character" w:customStyle="1" w:styleId="BrdtekstTegn">
    <w:name w:val="Brødtekst Tegn"/>
    <w:link w:val="Brdtekst"/>
    <w:rsid w:val="0056231F"/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5623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-Gitter10">
    <w:name w:val="Tabel - Gitter1"/>
    <w:basedOn w:val="Tabel-Normal"/>
    <w:next w:val="Tabel-Gitter"/>
    <w:uiPriority w:val="59"/>
    <w:rsid w:val="00EF61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1D05-EDBE-474D-80D3-4469D0DF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rhus, den 28</vt:lpstr>
    </vt:vector>
  </TitlesOfParts>
  <Company>Pedersen</Company>
  <LinksUpToDate>false</LinksUpToDate>
  <CharactersWithSpaces>1008</CharactersWithSpaces>
  <SharedDoc>false</SharedDoc>
  <HLinks>
    <vt:vector size="6" baseType="variant"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post@pluss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hus, den 28</dc:title>
  <dc:creator>Mie Niklassen</dc:creator>
  <cp:lastModifiedBy>Mie Niklassen</cp:lastModifiedBy>
  <cp:revision>2</cp:revision>
  <cp:lastPrinted>2013-04-24T08:43:00Z</cp:lastPrinted>
  <dcterms:created xsi:type="dcterms:W3CDTF">2013-06-04T12:16:00Z</dcterms:created>
  <dcterms:modified xsi:type="dcterms:W3CDTF">2013-06-04T12:16:00Z</dcterms:modified>
</cp:coreProperties>
</file>